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57" w:type="dxa"/>
        <w:tblInd w:w="-128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980"/>
        <w:gridCol w:w="4252"/>
      </w:tblGrid>
      <w:tr w:rsidR="00F846B6" w:rsidRPr="00F846B6" w14:paraId="3DCB071D" w14:textId="77777777" w:rsidTr="00AF03F1">
        <w:tc>
          <w:tcPr>
            <w:tcW w:w="11057" w:type="dxa"/>
            <w:gridSpan w:val="3"/>
            <w:vAlign w:val="center"/>
          </w:tcPr>
          <w:p w14:paraId="7E95397A" w14:textId="714638E0" w:rsidR="00F846B6" w:rsidRPr="00F846B6" w:rsidRDefault="00F846B6" w:rsidP="003A724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bookmarkStart w:id="0" w:name="_Hlk53354496"/>
            <w:r w:rsidRPr="00F846B6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COMPARATIVES</w:t>
            </w:r>
          </w:p>
        </w:tc>
      </w:tr>
      <w:tr w:rsidR="00AF03F1" w:rsidRPr="00F846B6" w14:paraId="7658CA4B" w14:textId="77777777" w:rsidTr="00AF03F1">
        <w:trPr>
          <w:trHeight w:val="1426"/>
        </w:trPr>
        <w:tc>
          <w:tcPr>
            <w:tcW w:w="11057" w:type="dxa"/>
            <w:gridSpan w:val="3"/>
            <w:vAlign w:val="center"/>
          </w:tcPr>
          <w:p w14:paraId="2BC66D38" w14:textId="51F32970" w:rsidR="00AF03F1" w:rsidRPr="00F846B6" w:rsidRDefault="003A7249" w:rsidP="003A724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506FC" wp14:editId="0477EA7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130</wp:posOffset>
                      </wp:positionV>
                      <wp:extent cx="3209925" cy="857250"/>
                      <wp:effectExtent l="0" t="0" r="28575" b="19050"/>
                      <wp:wrapNone/>
                      <wp:docPr id="4" name="Prostokąt: zaokrąglone rog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857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9ACCC9" w14:textId="027641FB" w:rsidR="00AF03F1" w:rsidRPr="00AF03F1" w:rsidRDefault="00AF03F1" w:rsidP="00AF03F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 w:rsidRPr="00AF03F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</w:rPr>
                                    <w:t>…</w:t>
                                  </w:r>
                                  <w:r w:rsidRPr="00AF03F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lang w:val="en-US"/>
                                    </w:rPr>
                                    <w:t>er</w:t>
                                  </w:r>
                                  <w:r w:rsidRPr="00AF03F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 </w:t>
                                  </w:r>
                                  <w:r w:rsidRPr="00AF03F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2060"/>
                                      <w:sz w:val="72"/>
                                      <w:szCs w:val="72"/>
                                      <w:lang w:val="en-US"/>
                                    </w:rPr>
                                    <w:t>than</w:t>
                                  </w:r>
                                  <w:r w:rsidRPr="00AF03F1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506FC" id="Prostokąt: zaokrąglone rogi 4" o:spid="_x0000_s1026" style="position:absolute;left:0;text-align:left;margin-left:17.35pt;margin-top:1.9pt;width:252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" fillcolor="#deeaf6 [660]" strokecolor="#1f4d78 [1604]" strokeweight="1pt">
                      <v:stroke joinstyle="miter"/>
                      <v:textbox>
                        <w:txbxContent>
                          <w:p w14:paraId="6D9ACCC9" w14:textId="027641FB" w:rsidR="00AF03F1" w:rsidRPr="00AF03F1" w:rsidRDefault="00AF03F1" w:rsidP="00AF03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F03F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…</w:t>
                            </w:r>
                            <w:r w:rsidRPr="00AF03F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er</w:t>
                            </w:r>
                            <w:r w:rsidRPr="00AF03F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AF03F1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  <w:t>than</w:t>
                            </w:r>
                            <w:r w:rsidRPr="00AF03F1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0C4C6D" wp14:editId="076AEA18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2540</wp:posOffset>
                      </wp:positionV>
                      <wp:extent cx="3209925" cy="857250"/>
                      <wp:effectExtent l="0" t="0" r="28575" b="19050"/>
                      <wp:wrapNone/>
                      <wp:docPr id="6" name="Prostokąt: zaokrąglone rog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857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B5DA3A" w14:textId="2DA5B395" w:rsidR="00AF03F1" w:rsidRPr="0052710F" w:rsidRDefault="0052710F" w:rsidP="00AF03F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52710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val="en-US"/>
                                    </w:rPr>
                                    <w:t>m</w:t>
                                  </w:r>
                                  <w:r w:rsidR="00AF03F1" w:rsidRPr="0052710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val="en-US"/>
                                    </w:rPr>
                                    <w:t>ore</w:t>
                                  </w:r>
                                  <w:r w:rsidRPr="0052710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val="en-US"/>
                                    </w:rPr>
                                    <w:t>/less</w:t>
                                  </w:r>
                                  <w:r w:rsidR="00AF03F1" w:rsidRPr="0052710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AF03F1" w:rsidRPr="0052710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…… </w:t>
                                  </w:r>
                                  <w:r w:rsidR="00AF03F1" w:rsidRPr="0052710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than </w:t>
                                  </w:r>
                                  <w:r w:rsidR="00AF03F1" w:rsidRPr="0052710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C4C6D" id="Prostokąt: zaokrąglone rogi 6" o:spid="_x0000_s1027" style="position:absolute;left:0;text-align:left;margin-left:268.75pt;margin-top:.2pt;width:252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" fillcolor="#deeaf6 [660]" strokecolor="#1f4d78 [1604]" strokeweight="1pt">
                      <v:stroke joinstyle="miter"/>
                      <v:textbox>
                        <w:txbxContent>
                          <w:p w14:paraId="2AB5DA3A" w14:textId="2DA5B395" w:rsidR="00AF03F1" w:rsidRPr="0052710F" w:rsidRDefault="0052710F" w:rsidP="00AF03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2710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m</w:t>
                            </w:r>
                            <w:r w:rsidR="00AF03F1" w:rsidRPr="0052710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ore</w:t>
                            </w:r>
                            <w:r w:rsidRPr="0052710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/less</w:t>
                            </w:r>
                            <w:r w:rsidR="00AF03F1" w:rsidRPr="0052710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AF03F1" w:rsidRPr="0052710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…… </w:t>
                            </w:r>
                            <w:r w:rsidR="00AF03F1" w:rsidRPr="0052710F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than </w:t>
                            </w:r>
                            <w:r w:rsidR="00AF03F1" w:rsidRPr="0052710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846B6" w:rsidRPr="00F846B6" w14:paraId="16863289" w14:textId="77777777" w:rsidTr="003A7249">
        <w:tc>
          <w:tcPr>
            <w:tcW w:w="3825" w:type="dxa"/>
            <w:vAlign w:val="center"/>
          </w:tcPr>
          <w:p w14:paraId="30DCBEE0" w14:textId="5D8B5F7F" w:rsidR="00F846B6" w:rsidRPr="00F846B6" w:rsidRDefault="00F846B6" w:rsidP="003A724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F846B6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RULE</w:t>
            </w:r>
          </w:p>
        </w:tc>
        <w:tc>
          <w:tcPr>
            <w:tcW w:w="2980" w:type="dxa"/>
            <w:vAlign w:val="center"/>
          </w:tcPr>
          <w:p w14:paraId="1F935AF6" w14:textId="5110944D" w:rsidR="00F846B6" w:rsidRPr="00F846B6" w:rsidRDefault="00F846B6" w:rsidP="003A7249">
            <w:pPr>
              <w:tabs>
                <w:tab w:val="left" w:pos="990"/>
              </w:tabs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F846B6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FORMULA</w:t>
            </w:r>
          </w:p>
        </w:tc>
        <w:tc>
          <w:tcPr>
            <w:tcW w:w="4252" w:type="dxa"/>
            <w:vAlign w:val="center"/>
          </w:tcPr>
          <w:p w14:paraId="7315630F" w14:textId="22B05DD2" w:rsidR="00F846B6" w:rsidRPr="00F846B6" w:rsidRDefault="00F846B6" w:rsidP="003A724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F846B6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EXAMPLES</w:t>
            </w:r>
          </w:p>
        </w:tc>
      </w:tr>
      <w:tr w:rsidR="00F846B6" w:rsidRPr="00AF03F1" w14:paraId="67B5D8D1" w14:textId="77777777" w:rsidTr="003A7249">
        <w:tc>
          <w:tcPr>
            <w:tcW w:w="3825" w:type="dxa"/>
            <w:vAlign w:val="center"/>
          </w:tcPr>
          <w:p w14:paraId="354D5D74" w14:textId="2542BE4B" w:rsidR="00F846B6" w:rsidRPr="00AF03F1" w:rsidRDefault="00F846B6" w:rsidP="003A7249">
            <w:pPr>
              <w:pStyle w:val="Akapitzlist"/>
              <w:numPr>
                <w:ilvl w:val="0"/>
                <w:numId w:val="2"/>
              </w:numPr>
              <w:ind w:left="324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AF03F1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usually</w:t>
            </w:r>
          </w:p>
        </w:tc>
        <w:tc>
          <w:tcPr>
            <w:tcW w:w="2980" w:type="dxa"/>
            <w:vAlign w:val="center"/>
          </w:tcPr>
          <w:p w14:paraId="74070101" w14:textId="68E81845" w:rsidR="00F846B6" w:rsidRPr="003A7249" w:rsidRDefault="00AF03F1" w:rsidP="003A724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7249"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  <w:t>er</w:t>
            </w:r>
          </w:p>
        </w:tc>
        <w:tc>
          <w:tcPr>
            <w:tcW w:w="4252" w:type="dxa"/>
            <w:vAlign w:val="center"/>
          </w:tcPr>
          <w:p w14:paraId="05B04D40" w14:textId="39D9E230" w:rsidR="00F846B6" w:rsidRPr="00AF03F1" w:rsidRDefault="00AF03F1" w:rsidP="003A724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clever – clever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  <w:p w14:paraId="394F8509" w14:textId="77FF13C6" w:rsidR="00AF03F1" w:rsidRDefault="00AF03F1" w:rsidP="003A724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narrow – narrow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  <w:p w14:paraId="49E4841A" w14:textId="23D99883" w:rsidR="00AF03F1" w:rsidRDefault="00AF03F1" w:rsidP="003A7249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cheap </w:t>
            </w:r>
            <w:r w:rsidR="0052710F">
              <w:rPr>
                <w:rFonts w:ascii="Comic Sans MS" w:hAnsi="Comic Sans MS"/>
                <w:sz w:val="24"/>
                <w:szCs w:val="24"/>
                <w:lang w:val="en-US"/>
              </w:rPr>
              <w:t>–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cheap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  <w:p w14:paraId="4BBE89B6" w14:textId="7FE74E1C" w:rsidR="0052710F" w:rsidRPr="00AF03F1" w:rsidRDefault="0052710F" w:rsidP="003A724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new - new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</w:tc>
      </w:tr>
      <w:tr w:rsidR="00F846B6" w:rsidRPr="00F846B6" w14:paraId="5A4A83F0" w14:textId="77777777" w:rsidTr="003A7249">
        <w:tc>
          <w:tcPr>
            <w:tcW w:w="3825" w:type="dxa"/>
            <w:vAlign w:val="center"/>
          </w:tcPr>
          <w:p w14:paraId="464BB1A0" w14:textId="0CC8BCD4" w:rsidR="00F846B6" w:rsidRPr="00AF03F1" w:rsidRDefault="00F846B6" w:rsidP="003A7249">
            <w:pPr>
              <w:pStyle w:val="Akapitzlist"/>
              <w:numPr>
                <w:ilvl w:val="0"/>
                <w:numId w:val="2"/>
              </w:numPr>
              <w:ind w:left="324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F03F1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 xml:space="preserve">ending in </w:t>
            </w:r>
            <w:r w:rsidRPr="00AF03F1">
              <w:rPr>
                <w:rFonts w:ascii="Comic Sans MS" w:hAnsi="Comic Sans MS"/>
                <w:b/>
                <w:bCs/>
                <w:color w:val="FF0000"/>
                <w:sz w:val="36"/>
                <w:szCs w:val="36"/>
                <w:lang w:val="en-US"/>
              </w:rPr>
              <w:t>-e</w:t>
            </w:r>
          </w:p>
        </w:tc>
        <w:tc>
          <w:tcPr>
            <w:tcW w:w="2980" w:type="dxa"/>
            <w:vAlign w:val="center"/>
          </w:tcPr>
          <w:p w14:paraId="60EA2FF3" w14:textId="6F53DCBE" w:rsidR="00F846B6" w:rsidRPr="003A7249" w:rsidRDefault="00AF03F1" w:rsidP="003A7249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</w:pPr>
            <w:r w:rsidRPr="003A7249"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  <w:t>…e =&gt; …er</w:t>
            </w:r>
          </w:p>
        </w:tc>
        <w:tc>
          <w:tcPr>
            <w:tcW w:w="4252" w:type="dxa"/>
            <w:vAlign w:val="center"/>
          </w:tcPr>
          <w:p w14:paraId="785FB402" w14:textId="64D2C403" w:rsidR="00F846B6" w:rsidRDefault="00AF03F1" w:rsidP="003A724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nice – nic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  <w:p w14:paraId="133E5B8A" w14:textId="2A1563A3" w:rsidR="00AF03F1" w:rsidRPr="00AF03F1" w:rsidRDefault="00AF03F1" w:rsidP="003A724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large - larg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</w:tc>
      </w:tr>
      <w:tr w:rsidR="00F846B6" w:rsidRPr="00F846B6" w14:paraId="1C5F7730" w14:textId="77777777" w:rsidTr="003A7249">
        <w:tc>
          <w:tcPr>
            <w:tcW w:w="3825" w:type="dxa"/>
            <w:vAlign w:val="center"/>
          </w:tcPr>
          <w:p w14:paraId="6D2B0070" w14:textId="51AEA158" w:rsidR="00F846B6" w:rsidRPr="00AF03F1" w:rsidRDefault="00F846B6" w:rsidP="003A7249">
            <w:pPr>
              <w:pStyle w:val="Akapitzlist"/>
              <w:numPr>
                <w:ilvl w:val="0"/>
                <w:numId w:val="2"/>
              </w:numPr>
              <w:ind w:left="324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AF03F1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 xml:space="preserve">ends in </w:t>
            </w:r>
            <w:r w:rsidR="00AF03F1" w:rsidRPr="00AF03F1">
              <w:rPr>
                <w:rFonts w:ascii="Comic Sans MS" w:hAnsi="Comic Sans MS"/>
                <w:b/>
                <w:bCs/>
                <w:color w:val="FF0000"/>
                <w:sz w:val="36"/>
                <w:szCs w:val="36"/>
                <w:lang w:val="en-US"/>
              </w:rPr>
              <w:t>-</w:t>
            </w:r>
            <w:r w:rsidRPr="00AF03F1">
              <w:rPr>
                <w:rFonts w:ascii="Comic Sans MS" w:hAnsi="Comic Sans MS"/>
                <w:b/>
                <w:bCs/>
                <w:color w:val="FF0000"/>
                <w:sz w:val="36"/>
                <w:szCs w:val="36"/>
                <w:lang w:val="en-US"/>
              </w:rPr>
              <w:t>y</w:t>
            </w:r>
          </w:p>
        </w:tc>
        <w:tc>
          <w:tcPr>
            <w:tcW w:w="2980" w:type="dxa"/>
            <w:vAlign w:val="center"/>
          </w:tcPr>
          <w:p w14:paraId="25BCB09D" w14:textId="00AA741A" w:rsidR="00F846B6" w:rsidRPr="003A7249" w:rsidRDefault="00AF03F1" w:rsidP="003A7249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</w:pPr>
            <w:r w:rsidRPr="003A7249"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  <w:t xml:space="preserve">…y =&gt; </w:t>
            </w:r>
            <w:r w:rsidRPr="003A7249">
              <w:rPr>
                <w:rFonts w:ascii="Comic Sans MS" w:hAnsi="Comic Sans MS"/>
                <w:b/>
                <w:bCs/>
                <w:sz w:val="40"/>
                <w:szCs w:val="40"/>
                <w:highlight w:val="yellow"/>
                <w:lang w:val="en-US"/>
              </w:rPr>
              <w:t>i</w:t>
            </w:r>
            <w:r w:rsidRPr="003A7249"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  <w:t xml:space="preserve">er </w:t>
            </w:r>
          </w:p>
        </w:tc>
        <w:tc>
          <w:tcPr>
            <w:tcW w:w="4252" w:type="dxa"/>
            <w:vAlign w:val="center"/>
          </w:tcPr>
          <w:p w14:paraId="4ED97A74" w14:textId="0B20CD53" w:rsidR="00F846B6" w:rsidRPr="00AF03F1" w:rsidRDefault="00AF03F1" w:rsidP="003A724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bus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4"/>
                <w:szCs w:val="24"/>
                <w:lang w:val="en-US"/>
              </w:rPr>
              <w:t>y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 xml:space="preserve"> – bus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i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  <w:p w14:paraId="394C5B97" w14:textId="21AF2C62" w:rsidR="00AF03F1" w:rsidRPr="00AF03F1" w:rsidRDefault="00AF03F1" w:rsidP="003A724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funn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4"/>
                <w:szCs w:val="24"/>
                <w:lang w:val="en-US"/>
              </w:rPr>
              <w:t>y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 xml:space="preserve"> – funn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i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  <w:p w14:paraId="53667497" w14:textId="77777777" w:rsidR="00AF03F1" w:rsidRDefault="00AF03F1" w:rsidP="003A7249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eas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4"/>
                <w:szCs w:val="24"/>
                <w:lang w:val="en-US"/>
              </w:rPr>
              <w:t>y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 xml:space="preserve"> – eas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i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  <w:p w14:paraId="290BA3B9" w14:textId="77777777" w:rsidR="004E51E0" w:rsidRDefault="004E51E0" w:rsidP="004E51E0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eas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4"/>
                <w:szCs w:val="24"/>
                <w:lang w:val="en-US"/>
              </w:rPr>
              <w:t>y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 xml:space="preserve"> – eas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i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  <w:p w14:paraId="52D04E7A" w14:textId="4D475D2C" w:rsidR="004E51E0" w:rsidRPr="004E51E0" w:rsidRDefault="004E51E0" w:rsidP="004E51E0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4E51E0">
              <w:rPr>
                <w:rFonts w:ascii="Comic Sans MS" w:hAnsi="Comic Sans MS"/>
                <w:sz w:val="24"/>
                <w:szCs w:val="24"/>
                <w:lang w:val="en-US"/>
              </w:rPr>
              <w:t>happ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4"/>
                <w:szCs w:val="24"/>
                <w:lang w:val="en-US"/>
              </w:rPr>
              <w:t>y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happ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i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</w:tc>
      </w:tr>
      <w:tr w:rsidR="00AF03F1" w:rsidRPr="00F846B6" w14:paraId="42435C6B" w14:textId="77777777" w:rsidTr="003A7249">
        <w:tc>
          <w:tcPr>
            <w:tcW w:w="3825" w:type="dxa"/>
            <w:vAlign w:val="center"/>
          </w:tcPr>
          <w:p w14:paraId="48AF6445" w14:textId="067819DA" w:rsidR="00AF03F1" w:rsidRPr="00AF03F1" w:rsidRDefault="00AF03F1" w:rsidP="003A7249">
            <w:pPr>
              <w:pStyle w:val="Akapitzlist"/>
              <w:numPr>
                <w:ilvl w:val="0"/>
                <w:numId w:val="2"/>
              </w:numPr>
              <w:ind w:left="324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AF03F1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CVC (consonant vowel consonant), we double the last consonant</w:t>
            </w:r>
          </w:p>
        </w:tc>
        <w:tc>
          <w:tcPr>
            <w:tcW w:w="2980" w:type="dxa"/>
            <w:vAlign w:val="center"/>
          </w:tcPr>
          <w:p w14:paraId="0BA68296" w14:textId="6086F758" w:rsidR="00AF03F1" w:rsidRPr="003A7249" w:rsidRDefault="00AF03F1" w:rsidP="003A7249">
            <w:pPr>
              <w:jc w:val="center"/>
              <w:rPr>
                <w:rFonts w:ascii="Comic Sans MS" w:hAnsi="Comic Sans MS"/>
                <w:b/>
                <w:bCs/>
                <w:sz w:val="34"/>
                <w:szCs w:val="34"/>
                <w:lang w:val="en-US"/>
              </w:rPr>
            </w:pPr>
            <w:r w:rsidRPr="003A7249">
              <w:rPr>
                <w:rFonts w:ascii="Comic Sans MS" w:hAnsi="Comic Sans MS"/>
                <w:b/>
                <w:bCs/>
                <w:sz w:val="34"/>
                <w:szCs w:val="34"/>
                <w:lang w:val="en-US"/>
              </w:rPr>
              <w:t>CVC =&gt; CVC+C+er</w:t>
            </w:r>
          </w:p>
        </w:tc>
        <w:tc>
          <w:tcPr>
            <w:tcW w:w="4252" w:type="dxa"/>
            <w:vAlign w:val="center"/>
          </w:tcPr>
          <w:p w14:paraId="2A622BD4" w14:textId="39729DE3" w:rsidR="00AF03F1" w:rsidRDefault="00AF03F1" w:rsidP="003A724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fat – fat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t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  <w:p w14:paraId="4CA6E2D0" w14:textId="68474438" w:rsidR="00AF03F1" w:rsidRDefault="00AF03F1" w:rsidP="003A724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big – big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g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  <w:p w14:paraId="6C4058D4" w14:textId="77777777" w:rsidR="00AF03F1" w:rsidRDefault="00AF03F1" w:rsidP="003A7249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fit – fit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t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  <w:p w14:paraId="0DEC6DF7" w14:textId="557CF347" w:rsidR="004E51E0" w:rsidRPr="004E51E0" w:rsidRDefault="004E51E0" w:rsidP="004E51E0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sad – sad</w:t>
            </w:r>
            <w:r w:rsidRPr="004E51E0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d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r</w:t>
            </w:r>
          </w:p>
        </w:tc>
      </w:tr>
      <w:tr w:rsidR="00AF03F1" w:rsidRPr="00F846B6" w14:paraId="2C77C4BE" w14:textId="77777777" w:rsidTr="003A7249">
        <w:tc>
          <w:tcPr>
            <w:tcW w:w="3825" w:type="dxa"/>
            <w:vAlign w:val="center"/>
          </w:tcPr>
          <w:p w14:paraId="5BF05FBB" w14:textId="1657A66F" w:rsidR="00AF03F1" w:rsidRPr="00AF03F1" w:rsidRDefault="00AF03F1" w:rsidP="003A7249">
            <w:pPr>
              <w:pStyle w:val="Akapitzlist"/>
              <w:numPr>
                <w:ilvl w:val="0"/>
                <w:numId w:val="2"/>
              </w:numPr>
              <w:ind w:left="324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AF03F1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three or more syllables</w:t>
            </w:r>
          </w:p>
        </w:tc>
        <w:tc>
          <w:tcPr>
            <w:tcW w:w="2980" w:type="dxa"/>
            <w:vAlign w:val="center"/>
          </w:tcPr>
          <w:p w14:paraId="2F958205" w14:textId="5A3F81BD" w:rsidR="00AF03F1" w:rsidRPr="003A7249" w:rsidRDefault="00AF03F1" w:rsidP="003A7249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</w:pPr>
            <w:r w:rsidRPr="003A7249">
              <w:rPr>
                <w:rFonts w:ascii="Comic Sans MS" w:hAnsi="Comic Sans MS"/>
                <w:b/>
                <w:bCs/>
                <w:color w:val="FF0000"/>
                <w:sz w:val="40"/>
                <w:szCs w:val="40"/>
                <w:lang w:val="en-US"/>
              </w:rPr>
              <w:t>more</w:t>
            </w:r>
            <w:r w:rsidR="0052710F">
              <w:rPr>
                <w:rFonts w:ascii="Comic Sans MS" w:hAnsi="Comic Sans MS"/>
                <w:b/>
                <w:bCs/>
                <w:color w:val="FF0000"/>
                <w:sz w:val="40"/>
                <w:szCs w:val="40"/>
                <w:lang w:val="en-US"/>
              </w:rPr>
              <w:t>/ less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40"/>
                <w:szCs w:val="40"/>
                <w:lang w:val="en-US"/>
              </w:rPr>
              <w:t xml:space="preserve"> </w:t>
            </w:r>
            <w:r w:rsidRPr="003A7249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+ adjective</w:t>
            </w:r>
          </w:p>
        </w:tc>
        <w:tc>
          <w:tcPr>
            <w:tcW w:w="4252" w:type="dxa"/>
            <w:vAlign w:val="center"/>
          </w:tcPr>
          <w:p w14:paraId="2033B001" w14:textId="3BF96CCA" w:rsidR="00AF03F1" w:rsidRDefault="00AF03F1" w:rsidP="003A724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expensive – 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more</w:t>
            </w:r>
            <w:r w:rsidR="0052710F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/less</w:t>
            </w:r>
            <w:r w:rsidRPr="003A7249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expensive</w:t>
            </w:r>
          </w:p>
          <w:p w14:paraId="2C2704B7" w14:textId="07310528" w:rsidR="00AF03F1" w:rsidRDefault="00AF03F1" w:rsidP="003A724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beautiful – 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more</w:t>
            </w:r>
            <w:r w:rsidR="0052710F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/less</w:t>
            </w:r>
            <w:r w:rsidRPr="003A7249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beautiful</w:t>
            </w:r>
          </w:p>
          <w:p w14:paraId="15A9C1AD" w14:textId="66A467C5" w:rsidR="00AF03F1" w:rsidRDefault="00AF03F1" w:rsidP="003A724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handsome – 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more</w:t>
            </w:r>
            <w:r w:rsidR="0052710F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/less</w:t>
            </w:r>
            <w:r w:rsidRPr="003A7249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handsome</w:t>
            </w:r>
          </w:p>
        </w:tc>
      </w:tr>
      <w:tr w:rsidR="00AF03F1" w:rsidRPr="00F846B6" w14:paraId="5530E266" w14:textId="77777777" w:rsidTr="003A7249">
        <w:tc>
          <w:tcPr>
            <w:tcW w:w="3825" w:type="dxa"/>
            <w:vAlign w:val="center"/>
          </w:tcPr>
          <w:p w14:paraId="2392F62C" w14:textId="7F42669A" w:rsidR="00AF03F1" w:rsidRPr="00AF03F1" w:rsidRDefault="00AF03F1" w:rsidP="003A7249">
            <w:pPr>
              <w:pStyle w:val="Akapitzlist"/>
              <w:numPr>
                <w:ilvl w:val="0"/>
                <w:numId w:val="2"/>
              </w:numPr>
              <w:ind w:left="324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AF03F1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IRREGULAR ADJ</w:t>
            </w:r>
          </w:p>
        </w:tc>
        <w:tc>
          <w:tcPr>
            <w:tcW w:w="2980" w:type="dxa"/>
            <w:vAlign w:val="center"/>
          </w:tcPr>
          <w:p w14:paraId="57FAADA8" w14:textId="0EFE88A2" w:rsidR="003A7249" w:rsidRPr="003A7249" w:rsidRDefault="003A7249" w:rsidP="003A724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3A7249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good; bad; much; many; little; far</w:t>
            </w:r>
          </w:p>
        </w:tc>
        <w:tc>
          <w:tcPr>
            <w:tcW w:w="4252" w:type="dxa"/>
            <w:vAlign w:val="center"/>
          </w:tcPr>
          <w:p w14:paraId="6B747650" w14:textId="77777777" w:rsidR="003A7249" w:rsidRDefault="003A7249" w:rsidP="003A7249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good – </w:t>
            </w:r>
            <w:r w:rsidRPr="003A7249">
              <w:rPr>
                <w:rFonts w:ascii="Comic Sans MS" w:hAnsi="Comic Sans MS"/>
                <w:b/>
                <w:bCs/>
                <w:color w:val="002060"/>
                <w:sz w:val="28"/>
                <w:szCs w:val="28"/>
                <w:lang w:val="en-US"/>
              </w:rPr>
              <w:t>better</w:t>
            </w:r>
            <w:r w:rsidRPr="003A7249"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– 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  <w:t>the best</w:t>
            </w:r>
          </w:p>
          <w:p w14:paraId="21987F41" w14:textId="77777777" w:rsidR="003A7249" w:rsidRPr="003A7249" w:rsidRDefault="003A7249" w:rsidP="003A7249">
            <w:pPr>
              <w:jc w:val="center"/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bad – </w:t>
            </w:r>
            <w:r w:rsidRPr="003A7249">
              <w:rPr>
                <w:rFonts w:ascii="Comic Sans MS" w:hAnsi="Comic Sans MS"/>
                <w:b/>
                <w:bCs/>
                <w:color w:val="002060"/>
                <w:sz w:val="28"/>
                <w:szCs w:val="28"/>
                <w:lang w:val="en-US"/>
              </w:rPr>
              <w:t>worse</w:t>
            </w:r>
            <w:r w:rsidRPr="003A7249"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– 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  <w:t>the worst</w:t>
            </w:r>
          </w:p>
          <w:p w14:paraId="1C7D86D8" w14:textId="77777777" w:rsidR="003A7249" w:rsidRPr="003A7249" w:rsidRDefault="003A7249" w:rsidP="003A7249">
            <w:pPr>
              <w:jc w:val="center"/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much/many – </w:t>
            </w:r>
            <w:r w:rsidRPr="003A7249">
              <w:rPr>
                <w:rFonts w:ascii="Comic Sans MS" w:hAnsi="Comic Sans MS"/>
                <w:b/>
                <w:bCs/>
                <w:color w:val="002060"/>
                <w:sz w:val="28"/>
                <w:szCs w:val="28"/>
                <w:lang w:val="en-US"/>
              </w:rPr>
              <w:t>more</w:t>
            </w:r>
            <w:r w:rsidRPr="003A7249"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– 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  <w:t>the most</w:t>
            </w:r>
          </w:p>
          <w:p w14:paraId="0E2F5E66" w14:textId="77777777" w:rsidR="003A7249" w:rsidRDefault="003A7249" w:rsidP="003A7249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little – </w:t>
            </w:r>
            <w:r w:rsidRPr="003A7249">
              <w:rPr>
                <w:rFonts w:ascii="Comic Sans MS" w:hAnsi="Comic Sans MS"/>
                <w:b/>
                <w:bCs/>
                <w:color w:val="002060"/>
                <w:sz w:val="28"/>
                <w:szCs w:val="28"/>
                <w:lang w:val="en-US"/>
              </w:rPr>
              <w:t>less</w:t>
            </w:r>
            <w:r w:rsidRPr="003A7249"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– 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  <w:t>the least</w:t>
            </w:r>
          </w:p>
          <w:p w14:paraId="46E4DE4C" w14:textId="742EBBE8" w:rsidR="003A7249" w:rsidRPr="003A7249" w:rsidRDefault="003A7249" w:rsidP="003A7249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far – </w:t>
            </w:r>
            <w:r w:rsidRPr="003A7249">
              <w:rPr>
                <w:rFonts w:ascii="Comic Sans MS" w:hAnsi="Comic Sans MS"/>
                <w:b/>
                <w:bCs/>
                <w:color w:val="002060"/>
                <w:sz w:val="28"/>
                <w:szCs w:val="28"/>
                <w:lang w:val="en-US"/>
              </w:rPr>
              <w:t>further</w:t>
            </w:r>
            <w:r w:rsidRPr="003A7249"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– 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  <w:t>the furthest</w:t>
            </w:r>
          </w:p>
        </w:tc>
      </w:tr>
    </w:tbl>
    <w:bookmarkEnd w:id="0"/>
    <w:p w14:paraId="4804BA1B" w14:textId="77777777" w:rsidR="0052710F" w:rsidRDefault="0052710F" w:rsidP="003A7249">
      <w:pPr>
        <w:spacing w:line="240" w:lineRule="auto"/>
        <w:rPr>
          <w:rFonts w:ascii="Comic Sans MS" w:hAnsi="Comic Sans MS"/>
          <w:b/>
          <w:bCs/>
          <w:sz w:val="28"/>
          <w:szCs w:val="28"/>
          <w:lang w:val="en-US"/>
        </w:rPr>
      </w:pPr>
      <w:r w:rsidRPr="0052710F">
        <w:rPr>
          <w:rFonts w:ascii="Comic Sans MS" w:hAnsi="Comic Sans MS"/>
          <w:b/>
          <w:bCs/>
          <w:sz w:val="28"/>
          <w:szCs w:val="28"/>
          <w:lang w:val="en-US"/>
        </w:rPr>
        <w:t>EXERCISE 1</w:t>
      </w:r>
      <w:r>
        <w:rPr>
          <w:rFonts w:ascii="Comic Sans MS" w:hAnsi="Comic Sans MS"/>
          <w:b/>
          <w:bCs/>
          <w:sz w:val="28"/>
          <w:szCs w:val="28"/>
          <w:lang w:val="en-US"/>
        </w:rPr>
        <w:t>. Make comparative forms</w:t>
      </w:r>
    </w:p>
    <w:p w14:paraId="757BBE5D" w14:textId="77777777" w:rsid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-284"/>
        <w:rPr>
          <w:rFonts w:ascii="Comic Sans MS" w:hAnsi="Comic Sans MS"/>
          <w:sz w:val="28"/>
          <w:szCs w:val="28"/>
          <w:lang w:val="en-US"/>
        </w:rPr>
        <w:sectPr w:rsidR="0052710F" w:rsidSect="00AF03F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5E385C61" w14:textId="4B690D0A" w:rsidR="0052710F" w:rsidRP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-284"/>
        <w:rPr>
          <w:rFonts w:ascii="Comic Sans MS" w:hAnsi="Comic Sans MS"/>
          <w:sz w:val="28"/>
          <w:szCs w:val="28"/>
          <w:lang w:val="en-US"/>
        </w:rPr>
      </w:pPr>
      <w:r w:rsidRPr="0052710F">
        <w:rPr>
          <w:rFonts w:ascii="Comic Sans MS" w:hAnsi="Comic Sans MS"/>
          <w:sz w:val="28"/>
          <w:szCs w:val="28"/>
          <w:lang w:val="en-US"/>
        </w:rPr>
        <w:t xml:space="preserve"> good – __________</w:t>
      </w:r>
      <w:r w:rsidR="00C72B4B">
        <w:rPr>
          <w:rFonts w:ascii="Comic Sans MS" w:hAnsi="Comic Sans MS"/>
          <w:sz w:val="28"/>
          <w:szCs w:val="28"/>
          <w:lang w:val="en-US"/>
        </w:rPr>
        <w:t>_________</w:t>
      </w:r>
    </w:p>
    <w:p w14:paraId="71B3A5AD" w14:textId="4B529986" w:rsidR="0052710F" w:rsidRP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-284"/>
        <w:rPr>
          <w:rFonts w:ascii="Comic Sans MS" w:hAnsi="Comic Sans MS"/>
          <w:sz w:val="28"/>
          <w:szCs w:val="28"/>
          <w:lang w:val="en-US"/>
        </w:rPr>
      </w:pPr>
      <w:r w:rsidRPr="0052710F">
        <w:rPr>
          <w:rFonts w:ascii="Comic Sans MS" w:hAnsi="Comic Sans MS"/>
          <w:sz w:val="28"/>
          <w:szCs w:val="28"/>
          <w:lang w:val="en-US"/>
        </w:rPr>
        <w:t>expensive - _______________</w:t>
      </w:r>
      <w:r w:rsidR="00C72B4B">
        <w:rPr>
          <w:rFonts w:ascii="Comic Sans MS" w:hAnsi="Comic Sans MS"/>
          <w:sz w:val="28"/>
          <w:szCs w:val="28"/>
          <w:lang w:val="en-US"/>
        </w:rPr>
        <w:t>_</w:t>
      </w:r>
    </w:p>
    <w:p w14:paraId="4198A1EB" w14:textId="7922438D" w:rsid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-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bad - __________________</w:t>
      </w:r>
      <w:r w:rsidR="00C72B4B">
        <w:rPr>
          <w:rFonts w:ascii="Comic Sans MS" w:hAnsi="Comic Sans MS"/>
          <w:sz w:val="28"/>
          <w:szCs w:val="28"/>
          <w:lang w:val="en-US"/>
        </w:rPr>
        <w:t>__</w:t>
      </w:r>
    </w:p>
    <w:p w14:paraId="68B4D98E" w14:textId="68966412" w:rsid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-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tall - __________________</w:t>
      </w:r>
      <w:r w:rsidR="00C72B4B">
        <w:rPr>
          <w:rFonts w:ascii="Comic Sans MS" w:hAnsi="Comic Sans MS"/>
          <w:sz w:val="28"/>
          <w:szCs w:val="28"/>
          <w:lang w:val="en-US"/>
        </w:rPr>
        <w:t>__</w:t>
      </w:r>
    </w:p>
    <w:p w14:paraId="54622855" w14:textId="04572E0A" w:rsid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-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fast - _________________</w:t>
      </w:r>
      <w:r w:rsidR="00C72B4B">
        <w:rPr>
          <w:rFonts w:ascii="Comic Sans MS" w:hAnsi="Comic Sans MS"/>
          <w:sz w:val="28"/>
          <w:szCs w:val="28"/>
          <w:lang w:val="en-US"/>
        </w:rPr>
        <w:t>__</w:t>
      </w:r>
    </w:p>
    <w:p w14:paraId="2DC592A1" w14:textId="2090FBBA" w:rsid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-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nervous - _______________</w:t>
      </w:r>
      <w:r w:rsidR="00C72B4B">
        <w:rPr>
          <w:rFonts w:ascii="Comic Sans MS" w:hAnsi="Comic Sans MS"/>
          <w:sz w:val="28"/>
          <w:szCs w:val="28"/>
          <w:lang w:val="en-US"/>
        </w:rPr>
        <w:t>__</w:t>
      </w:r>
    </w:p>
    <w:p w14:paraId="7EEC944D" w14:textId="7515DBD2" w:rsid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-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wonderful - _______________</w:t>
      </w:r>
    </w:p>
    <w:p w14:paraId="2F418D65" w14:textId="7D2BF255" w:rsid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-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nteresting - ______________</w:t>
      </w:r>
    </w:p>
    <w:p w14:paraId="14575832" w14:textId="09A1189C" w:rsid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-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thin - _________________</w:t>
      </w:r>
      <w:r w:rsidR="00C72B4B">
        <w:rPr>
          <w:rFonts w:ascii="Comic Sans MS" w:hAnsi="Comic Sans MS"/>
          <w:sz w:val="28"/>
          <w:szCs w:val="28"/>
          <w:lang w:val="en-US"/>
        </w:rPr>
        <w:t>___</w:t>
      </w:r>
    </w:p>
    <w:p w14:paraId="52F96AEA" w14:textId="4F219C23" w:rsid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-284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fat - _______________</w:t>
      </w:r>
      <w:r w:rsidR="00C72B4B">
        <w:rPr>
          <w:rFonts w:ascii="Comic Sans MS" w:hAnsi="Comic Sans MS"/>
          <w:sz w:val="28"/>
          <w:szCs w:val="28"/>
          <w:lang w:val="en-US"/>
        </w:rPr>
        <w:t>____</w:t>
      </w:r>
    </w:p>
    <w:p w14:paraId="5D752A42" w14:textId="3E0041F3" w:rsid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0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ifficult - ______________</w:t>
      </w:r>
      <w:r w:rsidR="00C72B4B">
        <w:rPr>
          <w:rFonts w:ascii="Comic Sans MS" w:hAnsi="Comic Sans MS"/>
          <w:sz w:val="28"/>
          <w:szCs w:val="28"/>
          <w:lang w:val="en-US"/>
        </w:rPr>
        <w:t>___</w:t>
      </w:r>
    </w:p>
    <w:p w14:paraId="47D3473E" w14:textId="6A1763B7" w:rsid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sunny - _______________</w:t>
      </w:r>
      <w:r w:rsidR="00C72B4B">
        <w:rPr>
          <w:rFonts w:ascii="Comic Sans MS" w:hAnsi="Comic Sans MS"/>
          <w:sz w:val="28"/>
          <w:szCs w:val="28"/>
          <w:lang w:val="en-US"/>
        </w:rPr>
        <w:t>___</w:t>
      </w:r>
    </w:p>
    <w:p w14:paraId="0B0B86F3" w14:textId="2581A0F1" w:rsid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irty - _______________</w:t>
      </w:r>
      <w:r w:rsidR="00C72B4B">
        <w:rPr>
          <w:rFonts w:ascii="Comic Sans MS" w:hAnsi="Comic Sans MS"/>
          <w:sz w:val="28"/>
          <w:szCs w:val="28"/>
          <w:lang w:val="en-US"/>
        </w:rPr>
        <w:t>___</w:t>
      </w:r>
    </w:p>
    <w:p w14:paraId="259B9946" w14:textId="5A3E77F6" w:rsidR="0052710F" w:rsidRDefault="0052710F" w:rsidP="0052710F">
      <w:pPr>
        <w:pStyle w:val="Akapitzlist"/>
        <w:numPr>
          <w:ilvl w:val="0"/>
          <w:numId w:val="3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heavy - _______________</w:t>
      </w:r>
      <w:r w:rsidR="00C72B4B">
        <w:rPr>
          <w:rFonts w:ascii="Comic Sans MS" w:hAnsi="Comic Sans MS"/>
          <w:sz w:val="28"/>
          <w:szCs w:val="28"/>
          <w:lang w:val="en-US"/>
        </w:rPr>
        <w:t>___</w:t>
      </w:r>
    </w:p>
    <w:p w14:paraId="4581D7F1" w14:textId="1119CBD9" w:rsidR="0052710F" w:rsidRDefault="00C72B4B" w:rsidP="0052710F">
      <w:pPr>
        <w:pStyle w:val="Akapitzlist"/>
        <w:numPr>
          <w:ilvl w:val="0"/>
          <w:numId w:val="3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easy - ___________________</w:t>
      </w:r>
    </w:p>
    <w:p w14:paraId="02609143" w14:textId="205A90E0" w:rsidR="00C72B4B" w:rsidRDefault="00C72B4B" w:rsidP="0052710F">
      <w:pPr>
        <w:pStyle w:val="Akapitzlist"/>
        <w:numPr>
          <w:ilvl w:val="0"/>
          <w:numId w:val="3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simple - __________________</w:t>
      </w:r>
    </w:p>
    <w:p w14:paraId="01E90573" w14:textId="385BED1C" w:rsidR="00C72B4B" w:rsidRDefault="00C72B4B" w:rsidP="0052710F">
      <w:pPr>
        <w:pStyle w:val="Akapitzlist"/>
        <w:numPr>
          <w:ilvl w:val="0"/>
          <w:numId w:val="3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white - ___________________</w:t>
      </w:r>
    </w:p>
    <w:p w14:paraId="055A186C" w14:textId="2AEED6A1" w:rsidR="00C72B4B" w:rsidRDefault="00C72B4B" w:rsidP="0052710F">
      <w:pPr>
        <w:pStyle w:val="Akapitzlist"/>
        <w:numPr>
          <w:ilvl w:val="0"/>
          <w:numId w:val="3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safe - ____________________</w:t>
      </w:r>
    </w:p>
    <w:p w14:paraId="27AC9FAD" w14:textId="655437FE" w:rsidR="00C72B4B" w:rsidRDefault="00C72B4B" w:rsidP="0052710F">
      <w:pPr>
        <w:pStyle w:val="Akapitzlist"/>
        <w:numPr>
          <w:ilvl w:val="0"/>
          <w:numId w:val="3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brave - ___________________</w:t>
      </w:r>
    </w:p>
    <w:p w14:paraId="6AF4FDC3" w14:textId="3F4466AB" w:rsidR="00C72B4B" w:rsidRDefault="00C72B4B" w:rsidP="0052710F">
      <w:pPr>
        <w:pStyle w:val="Akapitzlist"/>
        <w:numPr>
          <w:ilvl w:val="0"/>
          <w:numId w:val="3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strong - __________________</w:t>
      </w:r>
    </w:p>
    <w:p w14:paraId="69F9CD7C" w14:textId="77777777" w:rsidR="00567AB4" w:rsidRDefault="00567AB4" w:rsidP="00C72B4B">
      <w:pPr>
        <w:rPr>
          <w:rFonts w:ascii="Comic Sans MS" w:hAnsi="Comic Sans MS"/>
          <w:sz w:val="28"/>
          <w:szCs w:val="28"/>
          <w:lang w:val="en-US"/>
        </w:rPr>
        <w:sectPr w:rsidR="00567AB4" w:rsidSect="0052710F">
          <w:type w:val="continuous"/>
          <w:pgSz w:w="11906" w:h="16838"/>
          <w:pgMar w:top="709" w:right="424" w:bottom="1134" w:left="1701" w:header="708" w:footer="708" w:gutter="0"/>
          <w:cols w:num="2" w:space="708"/>
          <w:docGrid w:linePitch="360"/>
        </w:sectPr>
      </w:pPr>
    </w:p>
    <w:tbl>
      <w:tblPr>
        <w:tblStyle w:val="Tabela-Siatka"/>
        <w:tblpPr w:leftFromText="180" w:rightFromText="180" w:horzAnchor="page" w:tblpX="299" w:tblpY="-1341"/>
        <w:tblW w:w="16013" w:type="dxa"/>
        <w:tblLook w:val="04A0" w:firstRow="1" w:lastRow="0" w:firstColumn="1" w:lastColumn="0" w:noHBand="0" w:noVBand="1"/>
      </w:tblPr>
      <w:tblGrid>
        <w:gridCol w:w="5337"/>
        <w:gridCol w:w="5338"/>
        <w:gridCol w:w="5338"/>
      </w:tblGrid>
      <w:tr w:rsidR="00567AB4" w14:paraId="778C170D" w14:textId="77777777" w:rsidTr="009C482E">
        <w:tc>
          <w:tcPr>
            <w:tcW w:w="5337" w:type="dxa"/>
          </w:tcPr>
          <w:p w14:paraId="204A257B" w14:textId="47A37F56" w:rsidR="00567AB4" w:rsidRDefault="00004369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07A3CA" wp14:editId="7B684DFC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3335</wp:posOffset>
                      </wp:positionV>
                      <wp:extent cx="2541905" cy="1628775"/>
                      <wp:effectExtent l="0" t="0" r="0" b="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1905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443D52" w14:textId="140433D5" w:rsidR="00567AB4" w:rsidRPr="00567AB4" w:rsidRDefault="00567AB4" w:rsidP="009C4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7AB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HALK</w:t>
                                  </w:r>
                                </w:p>
                                <w:p w14:paraId="0045252F" w14:textId="0120C313" w:rsidR="00567AB4" w:rsidRDefault="00567AB4" w:rsidP="00567AB4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7AB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peed: </w:t>
                                  </w:r>
                                  <w:r w:rsid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21 km/h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low/fast</w:t>
                                  </w:r>
                                </w:p>
                                <w:p w14:paraId="78551F9A" w14:textId="6BBA396D" w:rsidR="00567AB4" w:rsidRPr="009C482E" w:rsidRDefault="00567AB4" w:rsidP="00567AB4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eight: </w:t>
                                  </w:r>
                                  <w:r w:rsid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2 m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tall/short</w:t>
                                  </w:r>
                                </w:p>
                                <w:p w14:paraId="59BDFFFA" w14:textId="5E435428" w:rsidR="00567AB4" w:rsidRDefault="00567AB4" w:rsidP="00567AB4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weight:</w:t>
                                  </w:r>
                                  <w:r w:rsid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100 kg    </w:t>
                                  </w:r>
                                  <w:r w:rsidR="002060B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heavy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/ light</w:t>
                                  </w:r>
                                </w:p>
                                <w:p w14:paraId="142E84DD" w14:textId="2FA427CF" w:rsidR="00567AB4" w:rsidRDefault="00567AB4" w:rsidP="00567AB4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trength:</w:t>
                                  </w:r>
                                  <w:r w:rsid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1C01C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120%</w:t>
                                  </w:r>
                                  <w:r w:rsid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trong/ weak</w:t>
                                  </w:r>
                                </w:p>
                                <w:p w14:paraId="5D053987" w14:textId="1F116F15" w:rsidR="00567AB4" w:rsidRDefault="00567AB4" w:rsidP="00567AB4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ge: </w:t>
                                  </w:r>
                                  <w:r w:rsid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37    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young/ old</w:t>
                                  </w:r>
                                </w:p>
                                <w:p w14:paraId="0E198340" w14:textId="1A4C9EED" w:rsidR="00567AB4" w:rsidRPr="00567AB4" w:rsidRDefault="00567AB4" w:rsidP="00567AB4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ood: </w:t>
                                  </w:r>
                                  <w:r w:rsid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ngry/ </w:t>
                                  </w:r>
                                  <w:r w:rsidR="00B43A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k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7A3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8" type="#_x0000_t202" style="position:absolute;margin-left:64.95pt;margin-top:1.05pt;width:200.1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" filled="f" stroked="f" strokeweight=".5pt">
                      <v:textbox>
                        <w:txbxContent>
                          <w:p w14:paraId="66443D52" w14:textId="140433D5" w:rsidR="00567AB4" w:rsidRPr="00567AB4" w:rsidRDefault="00567AB4" w:rsidP="009C482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7AB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ALK</w:t>
                            </w:r>
                          </w:p>
                          <w:p w14:paraId="0045252F" w14:textId="0120C313" w:rsidR="00567AB4" w:rsidRDefault="00567AB4" w:rsidP="00567A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7AB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eed: </w:t>
                            </w:r>
                            <w:r w:rsidR="009C482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21 km/h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low/fast</w:t>
                            </w:r>
                          </w:p>
                          <w:p w14:paraId="78551F9A" w14:textId="6BBA396D" w:rsidR="00567AB4" w:rsidRPr="009C482E" w:rsidRDefault="00567AB4" w:rsidP="00567A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height: </w:t>
                            </w:r>
                            <w:r w:rsidR="009C482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2 m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all/short</w:t>
                            </w:r>
                          </w:p>
                          <w:p w14:paraId="59BDFFFA" w14:textId="5E435428" w:rsidR="00567AB4" w:rsidRDefault="00567AB4" w:rsidP="00567A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ight:</w:t>
                            </w:r>
                            <w:r w:rsidR="009C482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100 kg    </w:t>
                            </w:r>
                            <w:r w:rsidR="002060B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heavy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/ light</w:t>
                            </w:r>
                          </w:p>
                          <w:p w14:paraId="142E84DD" w14:textId="2FA427CF" w:rsidR="00567AB4" w:rsidRDefault="00567AB4" w:rsidP="00567A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rength:</w:t>
                            </w:r>
                            <w:r w:rsidR="009C482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C01C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20%</w:t>
                            </w:r>
                            <w:r w:rsidR="009C482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trong/ weak</w:t>
                            </w:r>
                          </w:p>
                          <w:p w14:paraId="5D053987" w14:textId="1F116F15" w:rsidR="00567AB4" w:rsidRDefault="00567AB4" w:rsidP="00567A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ge: </w:t>
                            </w:r>
                            <w:r w:rsidR="009C482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37    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young/ old</w:t>
                            </w:r>
                          </w:p>
                          <w:p w14:paraId="0E198340" w14:textId="1A4C9EED" w:rsidR="00567AB4" w:rsidRPr="00567AB4" w:rsidRDefault="00567AB4" w:rsidP="00567A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od: </w:t>
                            </w:r>
                            <w:r w:rsidR="009C482E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angry/ </w:t>
                            </w:r>
                            <w:r w:rsidR="00B43A5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k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482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07A0F6D" wp14:editId="1BE3BA2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84785</wp:posOffset>
                  </wp:positionV>
                  <wp:extent cx="900292" cy="1385370"/>
                  <wp:effectExtent l="0" t="0" r="0" b="5715"/>
                  <wp:wrapNone/>
                  <wp:docPr id="7" name="Obraz 7" descr="Terms Of Use - Hulk Png,png download, transparent png image | Hulk comic,  Hulk, Marvel po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rms Of Use - Hulk Png,png download, transparent png image | Hulk comic,  Hulk, Marvel po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92" cy="138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2998B5" w14:textId="098E9441" w:rsidR="00567AB4" w:rsidRDefault="00567AB4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41A46D31" w14:textId="11D37D76" w:rsidR="00567AB4" w:rsidRDefault="00567AB4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2F48CA4C" w14:textId="5C82C3A9" w:rsidR="00567AB4" w:rsidRDefault="00567AB4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1F9923EE" w14:textId="3C9F5091" w:rsidR="00567AB4" w:rsidRDefault="00567AB4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283623BC" w14:textId="6FEFE2AF" w:rsidR="00567AB4" w:rsidRDefault="00705A7C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0D83D85" wp14:editId="2A0DF27D">
                      <wp:simplePos x="0" y="0"/>
                      <wp:positionH relativeFrom="column">
                        <wp:posOffset>1356533</wp:posOffset>
                      </wp:positionH>
                      <wp:positionV relativeFrom="paragraph">
                        <wp:posOffset>132443</wp:posOffset>
                      </wp:positionV>
                      <wp:extent cx="923851" cy="151130"/>
                      <wp:effectExtent l="38100" t="38100" r="29210" b="39370"/>
                      <wp:wrapNone/>
                      <wp:docPr id="32" name="Grupa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851" cy="151130"/>
                                <a:chOff x="0" y="0"/>
                                <a:chExt cx="923851" cy="151130"/>
                              </a:xfrm>
                            </wpg:grpSpPr>
                            <wps:wsp>
                              <wps:cNvPr id="26" name="Gwiazda: 5 punktów 26"/>
                              <wps:cNvSpPr/>
                              <wps:spPr>
                                <a:xfrm>
                                  <a:off x="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wiazda: 5 punktów 27"/>
                              <wps:cNvSpPr/>
                              <wps:spPr>
                                <a:xfrm>
                                  <a:off x="1543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wiazda: 5 punktów 28"/>
                              <wps:cNvSpPr/>
                              <wps:spPr>
                                <a:xfrm>
                                  <a:off x="30875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wiazda: 5 punktów 29"/>
                              <wps:cNvSpPr/>
                              <wps:spPr>
                                <a:xfrm>
                                  <a:off x="45720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wiazda: 5 punktów 30"/>
                              <wps:cNvSpPr/>
                              <wps:spPr>
                                <a:xfrm>
                                  <a:off x="6115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wiazda: 5 punktów 31"/>
                              <wps:cNvSpPr/>
                              <wps:spPr>
                                <a:xfrm>
                                  <a:off x="760021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E3C82" id="Grupa 32" o:spid="_x0000_s1026" style="position:absolute;margin-left:106.8pt;margin-top:10.45pt;width:72.75pt;height:11.9pt;z-index:251702272" coordsize="923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">
                      <v:shape id="Gwiazda: 5 punktów 26" o:spid="_x0000_s1027" style="position:absolute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27" o:spid="_x0000_s1028" style="position:absolute;left:1543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28" o:spid="_x0000_s1029" style="position:absolute;left:3087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29" o:spid="_x0000_s1030" style="position:absolute;left:4572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30" o:spid="_x0000_s1031" style="position:absolute;left:6115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31" o:spid="_x0000_s1032" style="position:absolute;left:7600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</v:group>
                  </w:pict>
                </mc:Fallback>
              </mc:AlternateContent>
            </w:r>
          </w:p>
          <w:p w14:paraId="60CEA7CB" w14:textId="34404C0E" w:rsidR="00567AB4" w:rsidRDefault="00567AB4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</w:tc>
        <w:tc>
          <w:tcPr>
            <w:tcW w:w="5338" w:type="dxa"/>
          </w:tcPr>
          <w:p w14:paraId="7307EEEF" w14:textId="3CCDD420" w:rsidR="00567AB4" w:rsidRDefault="00705A7C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77178B5E" wp14:editId="5B5DBC78">
                      <wp:simplePos x="0" y="0"/>
                      <wp:positionH relativeFrom="column">
                        <wp:posOffset>1278728</wp:posOffset>
                      </wp:positionH>
                      <wp:positionV relativeFrom="paragraph">
                        <wp:posOffset>1330960</wp:posOffset>
                      </wp:positionV>
                      <wp:extent cx="923851" cy="151130"/>
                      <wp:effectExtent l="38100" t="38100" r="29210" b="39370"/>
                      <wp:wrapNone/>
                      <wp:docPr id="83" name="Grupa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851" cy="151130"/>
                                <a:chOff x="0" y="0"/>
                                <a:chExt cx="923851" cy="15113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4" name="Gwiazda: 5 punktów 84"/>
                              <wps:cNvSpPr/>
                              <wps:spPr>
                                <a:xfrm>
                                  <a:off x="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Gwiazda: 5 punktów 85"/>
                              <wps:cNvSpPr/>
                              <wps:spPr>
                                <a:xfrm>
                                  <a:off x="1543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Gwiazda: 5 punktów 86"/>
                              <wps:cNvSpPr/>
                              <wps:spPr>
                                <a:xfrm>
                                  <a:off x="30875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Gwiazda: 5 punktów 87"/>
                              <wps:cNvSpPr/>
                              <wps:spPr>
                                <a:xfrm>
                                  <a:off x="45720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Gwiazda: 5 punktów 88"/>
                              <wps:cNvSpPr/>
                              <wps:spPr>
                                <a:xfrm>
                                  <a:off x="6115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wiazda: 5 punktów 89"/>
                              <wps:cNvSpPr/>
                              <wps:spPr>
                                <a:xfrm>
                                  <a:off x="760021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F2E396" id="Grupa 83" o:spid="_x0000_s1026" style="position:absolute;margin-left:100.7pt;margin-top:104.8pt;width:72.75pt;height:11.9pt;z-index:251716608" coordsize="923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">
                      <v:shape id="Gwiazda: 5 punktów 84" o:spid="_x0000_s1027" style="position:absolute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" path="m,57726r62578,1l81915,r19337,57727l163830,57726,113203,93403r19338,57727l81915,115452,31289,151130,50627,93403,,57726xe" filled="f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85" o:spid="_x0000_s1028" style="position:absolute;left:1543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" path="m,57726r62578,1l81915,r19337,57727l163830,57726,113203,93403r19338,57727l81915,115452,31289,151130,50627,93403,,57726xe" filled="f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86" o:spid="_x0000_s1029" style="position:absolute;left:3087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" path="m,57726r62578,1l81915,r19337,57727l163830,57726,113203,93403r19338,57727l81915,115452,31289,151130,50627,93403,,57726xe" filled="f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87" o:spid="_x0000_s1030" style="position:absolute;left:4572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" path="m,57726r62578,1l81915,r19337,57727l163830,57726,113203,93403r19338,57727l81915,115452,31289,151130,50627,93403,,57726xe" filled="f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88" o:spid="_x0000_s1031" style="position:absolute;left:6115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" path="m,57726r62578,1l81915,r19337,57727l163830,57726,113203,93403r19338,57727l81915,115452,31289,151130,50627,93403,,57726xe" filled="f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89" o:spid="_x0000_s1032" style="position:absolute;left:7600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" path="m,57726r62578,1l81915,r19337,57727l163830,57726,113203,93403r19338,57727l81915,115452,31289,151130,50627,93403,,57726xe" filled="f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B2C02F2" wp14:editId="75B4F787">
                  <wp:simplePos x="0" y="0"/>
                  <wp:positionH relativeFrom="page">
                    <wp:posOffset>25079</wp:posOffset>
                  </wp:positionH>
                  <wp:positionV relativeFrom="paragraph">
                    <wp:posOffset>240575</wp:posOffset>
                  </wp:positionV>
                  <wp:extent cx="1320788" cy="1066297"/>
                  <wp:effectExtent l="0" t="0" r="0" b="635"/>
                  <wp:wrapNone/>
                  <wp:docPr id="22" name="Obraz 22" descr="Spiderman PNG, Heroes, Marvel Characters, Spiderman Clipart - Free  Transparent PNG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piderman PNG, Heroes, Marvel Characters, Spiderman Clipart - Free  Transparent PNG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788" cy="106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48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3BD97D" wp14:editId="1F1A6EE9">
                      <wp:simplePos x="0" y="0"/>
                      <wp:positionH relativeFrom="column">
                        <wp:posOffset>755765</wp:posOffset>
                      </wp:positionH>
                      <wp:positionV relativeFrom="paragraph">
                        <wp:posOffset>3191</wp:posOffset>
                      </wp:positionV>
                      <wp:extent cx="2648783" cy="1628775"/>
                      <wp:effectExtent l="0" t="0" r="0" b="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8783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F04A7B" w14:textId="4F8C6E3D" w:rsidR="009C482E" w:rsidRPr="00567AB4" w:rsidRDefault="009C482E" w:rsidP="009C4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PIDERMAN</w:t>
                                  </w:r>
                                </w:p>
                                <w:p w14:paraId="4E6631A4" w14:textId="26F157BA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7AB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peed: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44 km/h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low/fast</w:t>
                                  </w:r>
                                </w:p>
                                <w:p w14:paraId="418B3C11" w14:textId="3A89FB16" w:rsidR="009C482E" w:rsidRP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eight: 1,72 m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tall/short</w:t>
                                  </w:r>
                                </w:p>
                                <w:p w14:paraId="158C29B3" w14:textId="46899A60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eight: 74 kg      </w:t>
                                  </w:r>
                                  <w:r w:rsidR="002060B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heavy</w:t>
                                  </w:r>
                                  <w:r w:rsidR="002060BE"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/ light</w:t>
                                  </w:r>
                                </w:p>
                                <w:p w14:paraId="3D28837B" w14:textId="00332549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trength: </w:t>
                                  </w:r>
                                  <w:r w:rsidR="001C01C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30%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 w:rsidR="0047503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trong/ weak</w:t>
                                  </w:r>
                                </w:p>
                                <w:p w14:paraId="5648DC26" w14:textId="0A766702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ge: 19           </w:t>
                                  </w:r>
                                  <w:r w:rsidR="0047503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young/ old</w:t>
                                  </w:r>
                                </w:p>
                                <w:p w14:paraId="44328F2C" w14:textId="3E0ED185" w:rsidR="009C482E" w:rsidRPr="00567AB4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ood:            </w:t>
                                  </w:r>
                                  <w:r w:rsidR="0047503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ngry/ </w:t>
                                  </w:r>
                                  <w:r w:rsidR="00B43A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k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BD97D" id="Pole tekstowe 9" o:spid="_x0000_s1029" type="#_x0000_t202" style="position:absolute;margin-left:59.5pt;margin-top:.25pt;width:208.55pt;height:1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" filled="f" stroked="f" strokeweight=".5pt">
                      <v:textbox>
                        <w:txbxContent>
                          <w:p w14:paraId="65F04A7B" w14:textId="4F8C6E3D" w:rsidR="009C482E" w:rsidRPr="00567AB4" w:rsidRDefault="009C482E" w:rsidP="009C482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PIDERMAN</w:t>
                            </w:r>
                          </w:p>
                          <w:p w14:paraId="4E6631A4" w14:textId="26F157BA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7AB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eed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44 km/h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low/fast</w:t>
                            </w:r>
                          </w:p>
                          <w:p w14:paraId="418B3C11" w14:textId="3A89FB16" w:rsidR="009C482E" w:rsidRP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height: 1,72 m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all/short</w:t>
                            </w:r>
                          </w:p>
                          <w:p w14:paraId="158C29B3" w14:textId="46899A60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eight: 74 kg      </w:t>
                            </w:r>
                            <w:r w:rsidR="002060B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heavy</w:t>
                            </w:r>
                            <w:r w:rsidR="002060BE"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/ light</w:t>
                            </w:r>
                          </w:p>
                          <w:p w14:paraId="3D28837B" w14:textId="00332549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trength: </w:t>
                            </w:r>
                            <w:r w:rsidR="001C01C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30%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47503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trong/ weak</w:t>
                            </w:r>
                          </w:p>
                          <w:p w14:paraId="5648DC26" w14:textId="0A766702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ge: 19           </w:t>
                            </w:r>
                            <w:r w:rsidR="0047503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young/ old</w:t>
                            </w:r>
                          </w:p>
                          <w:p w14:paraId="44328F2C" w14:textId="3E0ED185" w:rsidR="009C482E" w:rsidRPr="00567AB4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od:            </w:t>
                            </w:r>
                            <w:r w:rsidR="0047503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angry/ </w:t>
                            </w:r>
                            <w:r w:rsidR="00B43A5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k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8" w:type="dxa"/>
          </w:tcPr>
          <w:p w14:paraId="12663F03" w14:textId="04BE56BD" w:rsidR="00567AB4" w:rsidRDefault="00705A7C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68D1C01" wp14:editId="199E4DE3">
                      <wp:simplePos x="0" y="0"/>
                      <wp:positionH relativeFrom="column">
                        <wp:posOffset>1304408</wp:posOffset>
                      </wp:positionH>
                      <wp:positionV relativeFrom="paragraph">
                        <wp:posOffset>1339362</wp:posOffset>
                      </wp:positionV>
                      <wp:extent cx="923851" cy="151130"/>
                      <wp:effectExtent l="38100" t="38100" r="29210" b="39370"/>
                      <wp:wrapNone/>
                      <wp:docPr id="90" name="Grupa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851" cy="151130"/>
                                <a:chOff x="0" y="0"/>
                                <a:chExt cx="923851" cy="15113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1" name="Gwiazda: 5 punktów 91"/>
                              <wps:cNvSpPr/>
                              <wps:spPr>
                                <a:xfrm>
                                  <a:off x="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Gwiazda: 5 punktów 92"/>
                              <wps:cNvSpPr/>
                              <wps:spPr>
                                <a:xfrm>
                                  <a:off x="1543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wiazda: 5 punktów 93"/>
                              <wps:cNvSpPr/>
                              <wps:spPr>
                                <a:xfrm>
                                  <a:off x="30875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Gwiazda: 5 punktów 94"/>
                              <wps:cNvSpPr/>
                              <wps:spPr>
                                <a:xfrm>
                                  <a:off x="45720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Gwiazda: 5 punktów 95"/>
                              <wps:cNvSpPr/>
                              <wps:spPr>
                                <a:xfrm>
                                  <a:off x="6115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Gwiazda: 5 punktów 96"/>
                              <wps:cNvSpPr/>
                              <wps:spPr>
                                <a:xfrm>
                                  <a:off x="760021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AB61B3" id="Grupa 90" o:spid="_x0000_s1026" style="position:absolute;margin-left:102.7pt;margin-top:105.45pt;width:72.75pt;height:11.9pt;z-index:251718656" coordsize="923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">
                      <v:shape id="Gwiazda: 5 punktów 91" o:spid="_x0000_s1027" style="position:absolute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92" o:spid="_x0000_s1028" style="position:absolute;left:1543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93" o:spid="_x0000_s1029" style="position:absolute;left:3087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" path="m,57726r62578,1l81915,r19337,57727l163830,57726,113203,93403r19338,57727l81915,115452,31289,151130,50627,93403,,57726xe" filled="f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94" o:spid="_x0000_s1030" style="position:absolute;left:4572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" path="m,57726r62578,1l81915,r19337,57727l163830,57726,113203,93403r19338,57727l81915,115452,31289,151130,50627,93403,,57726xe" filled="f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95" o:spid="_x0000_s1031" style="position:absolute;left:6115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" path="m,57726r62578,1l81915,r19337,57727l163830,57726,113203,93403r19338,57727l81915,115452,31289,151130,50627,93403,,57726xe" filled="f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96" o:spid="_x0000_s1032" style="position:absolute;left:7600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" path="m,57726r62578,1l81915,r19337,57727l163830,57726,113203,93403r19338,57727l81915,115452,31289,151130,50627,93403,,57726xe" filled="f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65A568A" wp14:editId="4C26288B">
                  <wp:simplePos x="0" y="0"/>
                  <wp:positionH relativeFrom="column">
                    <wp:posOffset>73001</wp:posOffset>
                  </wp:positionH>
                  <wp:positionV relativeFrom="paragraph">
                    <wp:posOffset>63319</wp:posOffset>
                  </wp:positionV>
                  <wp:extent cx="631697" cy="1686090"/>
                  <wp:effectExtent l="0" t="0" r="0" b="0"/>
                  <wp:wrapNone/>
                  <wp:docPr id="23" name="Obraz 23" descr="Ironman PNG изображения бесплатно скачать - CrazyPNG-PNG изображение  скачать бесплатно-CrazyPNG-PNG изображение скач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ronman PNG изображения бесплатно скачать - CrazyPNG-PNG изображение  скачать бесплатно-CrazyPNG-PNG изображение скачать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1697" cy="168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48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2A7EDA" wp14:editId="6EEE4C5D">
                      <wp:simplePos x="0" y="0"/>
                      <wp:positionH relativeFrom="column">
                        <wp:posOffset>774354</wp:posOffset>
                      </wp:positionH>
                      <wp:positionV relativeFrom="paragraph">
                        <wp:posOffset>-8684</wp:posOffset>
                      </wp:positionV>
                      <wp:extent cx="2707574" cy="1628775"/>
                      <wp:effectExtent l="0" t="0" r="0" b="0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7574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C62A1" w14:textId="6E4A22E2" w:rsidR="009C482E" w:rsidRPr="00567AB4" w:rsidRDefault="009C482E" w:rsidP="009C4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IRONMAN </w:t>
                                  </w:r>
                                </w:p>
                                <w:p w14:paraId="32E07FDF" w14:textId="509256DB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7AB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peed: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220 km/h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low/fast</w:t>
                                  </w:r>
                                </w:p>
                                <w:p w14:paraId="69966F7E" w14:textId="6CAD5492" w:rsidR="009C482E" w:rsidRP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eight: 1,62 m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tall/short</w:t>
                                  </w:r>
                                </w:p>
                                <w:p w14:paraId="4B401AAD" w14:textId="2D73ACD3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eight: 130 kg    </w:t>
                                  </w:r>
                                  <w:r w:rsidR="0047503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2060B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heavy</w:t>
                                  </w:r>
                                  <w:r w:rsidR="002060BE"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/ light</w:t>
                                  </w:r>
                                </w:p>
                                <w:p w14:paraId="754C39E2" w14:textId="36805A05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trength: </w:t>
                                  </w:r>
                                  <w:r w:rsidR="001C01C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100%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trong/ weak</w:t>
                                  </w:r>
                                </w:p>
                                <w:p w14:paraId="0855878B" w14:textId="51146018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ge: 35           </w:t>
                                  </w:r>
                                  <w:r w:rsidR="0047503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young/ old</w:t>
                                  </w:r>
                                </w:p>
                                <w:p w14:paraId="543D9D76" w14:textId="5E275783" w:rsidR="009C482E" w:rsidRPr="00567AB4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ood:             </w:t>
                                  </w:r>
                                  <w:r w:rsidR="0047503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ngry/ </w:t>
                                  </w:r>
                                  <w:r w:rsidR="00B43A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k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A7EDA" id="Pole tekstowe 10" o:spid="_x0000_s1030" type="#_x0000_t202" style="position:absolute;margin-left:60.95pt;margin-top:-.7pt;width:213.2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" filled="f" stroked="f" strokeweight=".5pt">
                      <v:textbox>
                        <w:txbxContent>
                          <w:p w14:paraId="047C62A1" w14:textId="6E4A22E2" w:rsidR="009C482E" w:rsidRPr="00567AB4" w:rsidRDefault="009C482E" w:rsidP="009C482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IRONMAN </w:t>
                            </w:r>
                          </w:p>
                          <w:p w14:paraId="32E07FDF" w14:textId="509256DB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7AB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eed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220 km/h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low/fast</w:t>
                            </w:r>
                          </w:p>
                          <w:p w14:paraId="69966F7E" w14:textId="6CAD5492" w:rsidR="009C482E" w:rsidRP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height: 1,62 m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all/short</w:t>
                            </w:r>
                          </w:p>
                          <w:p w14:paraId="4B401AAD" w14:textId="2D73ACD3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eight: 130 kg    </w:t>
                            </w:r>
                            <w:r w:rsidR="0047503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060B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heavy</w:t>
                            </w:r>
                            <w:r w:rsidR="002060BE"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/ light</w:t>
                            </w:r>
                          </w:p>
                          <w:p w14:paraId="754C39E2" w14:textId="36805A05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trength: </w:t>
                            </w:r>
                            <w:r w:rsidR="001C01C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00%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trong/ weak</w:t>
                            </w:r>
                          </w:p>
                          <w:p w14:paraId="0855878B" w14:textId="51146018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ge: 35           </w:t>
                            </w:r>
                            <w:r w:rsidR="0047503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young/ old</w:t>
                            </w:r>
                          </w:p>
                          <w:p w14:paraId="543D9D76" w14:textId="5E275783" w:rsidR="009C482E" w:rsidRPr="00567AB4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od:             </w:t>
                            </w:r>
                            <w:r w:rsidR="0047503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angry/ </w:t>
                            </w:r>
                            <w:r w:rsidR="00B43A5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k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7AB4" w14:paraId="29C5B747" w14:textId="77777777" w:rsidTr="009C482E">
        <w:tc>
          <w:tcPr>
            <w:tcW w:w="5337" w:type="dxa"/>
          </w:tcPr>
          <w:p w14:paraId="1FD569DB" w14:textId="3A36D42A" w:rsidR="00567AB4" w:rsidRDefault="00705A7C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49857C3" wp14:editId="46F46CE4">
                  <wp:simplePos x="0" y="0"/>
                  <wp:positionH relativeFrom="column">
                    <wp:posOffset>-260985</wp:posOffset>
                  </wp:positionH>
                  <wp:positionV relativeFrom="paragraph">
                    <wp:posOffset>162708</wp:posOffset>
                  </wp:positionV>
                  <wp:extent cx="1506587" cy="1654057"/>
                  <wp:effectExtent l="0" t="0" r="0" b="3810"/>
                  <wp:wrapNone/>
                  <wp:docPr id="21" name="Obraz 21" descr="Бэтмен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этмен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39" cy="165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48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4B5C8B" wp14:editId="2A025041">
                      <wp:simplePos x="0" y="0"/>
                      <wp:positionH relativeFrom="column">
                        <wp:posOffset>846315</wp:posOffset>
                      </wp:positionH>
                      <wp:positionV relativeFrom="paragraph">
                        <wp:posOffset>-48120</wp:posOffset>
                      </wp:positionV>
                      <wp:extent cx="2541905" cy="1628775"/>
                      <wp:effectExtent l="0" t="0" r="0" b="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1905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740F88" w14:textId="7EA3A82B" w:rsidR="009C482E" w:rsidRPr="00567AB4" w:rsidRDefault="009C482E" w:rsidP="009C4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BATMAN</w:t>
                                  </w:r>
                                </w:p>
                                <w:p w14:paraId="09849AC4" w14:textId="0FEE0CDE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7AB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peed: </w:t>
                                  </w:r>
                                  <w:r w:rsidR="0047503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km/h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low/fast</w:t>
                                  </w:r>
                                </w:p>
                                <w:p w14:paraId="3F321A2F" w14:textId="63B6335F" w:rsidR="009C482E" w:rsidRP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eight: 1,73 m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tall/short</w:t>
                                  </w:r>
                                </w:p>
                                <w:p w14:paraId="002353C5" w14:textId="44C6D7CA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eight: 88 kg    </w:t>
                                  </w:r>
                                  <w:r w:rsidR="0047503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2060B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heavy</w:t>
                                  </w:r>
                                  <w:r w:rsidR="002060BE"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/ light</w:t>
                                  </w:r>
                                </w:p>
                                <w:p w14:paraId="6651661C" w14:textId="32D2AB17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trength: </w:t>
                                  </w:r>
                                  <w:r w:rsidR="001C01C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60%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trong/ weak</w:t>
                                  </w:r>
                                </w:p>
                                <w:p w14:paraId="5BC72D31" w14:textId="532CBD67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ge: 37</w:t>
                                  </w:r>
                                  <w:r w:rsidR="001C01C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young/ old</w:t>
                                  </w:r>
                                </w:p>
                                <w:p w14:paraId="031DA40B" w14:textId="2CA72C65" w:rsidR="009C482E" w:rsidRPr="00567AB4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ood:      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ngry/ </w:t>
                                  </w:r>
                                  <w:r w:rsidR="00B43A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k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B5C8B" id="Pole tekstowe 11" o:spid="_x0000_s1031" type="#_x0000_t202" style="position:absolute;margin-left:66.65pt;margin-top:-3.8pt;width:200.15pt;height:1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" filled="f" stroked="f" strokeweight=".5pt">
                      <v:textbox>
                        <w:txbxContent>
                          <w:p w14:paraId="12740F88" w14:textId="7EA3A82B" w:rsidR="009C482E" w:rsidRPr="00567AB4" w:rsidRDefault="009C482E" w:rsidP="009C482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TMAN</w:t>
                            </w:r>
                          </w:p>
                          <w:p w14:paraId="09849AC4" w14:textId="0FEE0CDE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7AB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eed: </w:t>
                            </w:r>
                            <w:r w:rsidR="0047503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6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km/h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low/fast</w:t>
                            </w:r>
                          </w:p>
                          <w:p w14:paraId="3F321A2F" w14:textId="63B6335F" w:rsidR="009C482E" w:rsidRP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height: 1,73 m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all/short</w:t>
                            </w:r>
                          </w:p>
                          <w:p w14:paraId="002353C5" w14:textId="44C6D7CA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eight: 88 kg    </w:t>
                            </w:r>
                            <w:r w:rsidR="0047503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060B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heavy</w:t>
                            </w:r>
                            <w:r w:rsidR="002060BE"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/ light</w:t>
                            </w:r>
                          </w:p>
                          <w:p w14:paraId="6651661C" w14:textId="32D2AB17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trength: </w:t>
                            </w:r>
                            <w:r w:rsidR="001C01C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60%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trong/ weak</w:t>
                            </w:r>
                          </w:p>
                          <w:p w14:paraId="5BC72D31" w14:textId="532CBD67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e: 37</w:t>
                            </w:r>
                            <w:r w:rsidR="001C01C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young/ old</w:t>
                            </w:r>
                          </w:p>
                          <w:p w14:paraId="031DA40B" w14:textId="2CA72C65" w:rsidR="009C482E" w:rsidRPr="00567AB4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od:      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angry/ </w:t>
                            </w:r>
                            <w:r w:rsidR="00B43A5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k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582B30" w14:textId="257D2368" w:rsidR="00567AB4" w:rsidRDefault="00567AB4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07BA31EC" w14:textId="77777777" w:rsidR="00567AB4" w:rsidRDefault="00567AB4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340713F2" w14:textId="6107694D" w:rsidR="00567AB4" w:rsidRDefault="00567AB4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050F7B5C" w14:textId="09578942" w:rsidR="00567AB4" w:rsidRDefault="00567AB4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</w:p>
          <w:p w14:paraId="0DD0EC5E" w14:textId="7D8A4B95" w:rsidR="00567AB4" w:rsidRDefault="00705A7C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EAC8C71" wp14:editId="00579AF8">
                      <wp:simplePos x="0" y="0"/>
                      <wp:positionH relativeFrom="column">
                        <wp:posOffset>1351753</wp:posOffset>
                      </wp:positionH>
                      <wp:positionV relativeFrom="paragraph">
                        <wp:posOffset>50165</wp:posOffset>
                      </wp:positionV>
                      <wp:extent cx="923851" cy="151130"/>
                      <wp:effectExtent l="38100" t="38100" r="29210" b="39370"/>
                      <wp:wrapNone/>
                      <wp:docPr id="48" name="Grupa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851" cy="151130"/>
                                <a:chOff x="0" y="0"/>
                                <a:chExt cx="923851" cy="151130"/>
                              </a:xfrm>
                            </wpg:grpSpPr>
                            <wps:wsp>
                              <wps:cNvPr id="49" name="Gwiazda: 5 punktów 49"/>
                              <wps:cNvSpPr/>
                              <wps:spPr>
                                <a:xfrm>
                                  <a:off x="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wiazda: 5 punktów 50"/>
                              <wps:cNvSpPr/>
                              <wps:spPr>
                                <a:xfrm>
                                  <a:off x="1543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Gwiazda: 5 punktów 51"/>
                              <wps:cNvSpPr/>
                              <wps:spPr>
                                <a:xfrm>
                                  <a:off x="30875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Gwiazda: 5 punktów 52"/>
                              <wps:cNvSpPr/>
                              <wps:spPr>
                                <a:xfrm>
                                  <a:off x="45720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wiazda: 5 punktów 53"/>
                              <wps:cNvSpPr/>
                              <wps:spPr>
                                <a:xfrm>
                                  <a:off x="6115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Gwiazda: 5 punktów 54"/>
                              <wps:cNvSpPr/>
                              <wps:spPr>
                                <a:xfrm>
                                  <a:off x="760021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0C71CE" id="Grupa 48" o:spid="_x0000_s1026" style="position:absolute;margin-left:106.45pt;margin-top:3.95pt;width:72.75pt;height:11.9pt;z-index:251708416" coordsize="923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">
                      <v:shape id="Gwiazda: 5 punktów 49" o:spid="_x0000_s1027" style="position:absolute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50" o:spid="_x0000_s1028" style="position:absolute;left:1543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51" o:spid="_x0000_s1029" style="position:absolute;left:3087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52" o:spid="_x0000_s1030" style="position:absolute;left:4572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53" o:spid="_x0000_s1031" style="position:absolute;left:6115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54" o:spid="_x0000_s1032" style="position:absolute;left:7600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</v:group>
                  </w:pict>
                </mc:Fallback>
              </mc:AlternateContent>
            </w:r>
          </w:p>
          <w:p w14:paraId="545D3A11" w14:textId="18A14247" w:rsidR="00567AB4" w:rsidRDefault="00FE3F4F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B49768" wp14:editId="35CD96E5">
                      <wp:simplePos x="0" y="0"/>
                      <wp:positionH relativeFrom="column">
                        <wp:posOffset>757925</wp:posOffset>
                      </wp:positionH>
                      <wp:positionV relativeFrom="paragraph">
                        <wp:posOffset>198376</wp:posOffset>
                      </wp:positionV>
                      <wp:extent cx="2541905" cy="1628775"/>
                      <wp:effectExtent l="0" t="0" r="0" b="0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1905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67EBD3" w14:textId="79D1F1C5" w:rsidR="00FE3F4F" w:rsidRPr="00567AB4" w:rsidRDefault="00FE3F4F" w:rsidP="00FE3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HARLEY QUINN</w:t>
                                  </w:r>
                                </w:p>
                                <w:p w14:paraId="26CEEE32" w14:textId="7F1C3FD5" w:rsidR="00FE3F4F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7AB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peed: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2 km/h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low/fast</w:t>
                                  </w:r>
                                </w:p>
                                <w:p w14:paraId="6B94C742" w14:textId="12A01C28" w:rsidR="00FE3F4F" w:rsidRPr="009C482E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eight: 1,6 m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tall/short</w:t>
                                  </w:r>
                                </w:p>
                                <w:p w14:paraId="45AD19AD" w14:textId="095D1E79" w:rsidR="00FE3F4F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eight: 55 kg     </w:t>
                                  </w:r>
                                  <w:r w:rsidR="002060B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heavy</w:t>
                                  </w:r>
                                  <w:r w:rsidR="002060BE"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/ light</w:t>
                                  </w:r>
                                </w:p>
                                <w:p w14:paraId="1CBECE80" w14:textId="48EF3683" w:rsidR="00FE3F4F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trength:</w:t>
                                  </w:r>
                                  <w:r w:rsidR="001C01C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20%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trong/ weak</w:t>
                                  </w:r>
                                </w:p>
                                <w:p w14:paraId="5F04D75E" w14:textId="3FA6EC00" w:rsidR="00FE3F4F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ge: 20    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young/ old</w:t>
                                  </w:r>
                                </w:p>
                                <w:p w14:paraId="57C72D4E" w14:textId="721F247A" w:rsidR="00FE3F4F" w:rsidRPr="00567AB4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ood:      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ngry/ </w:t>
                                  </w:r>
                                  <w:r w:rsidR="00B43A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k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49768" id="Pole tekstowe 14" o:spid="_x0000_s1032" type="#_x0000_t202" style="position:absolute;margin-left:59.7pt;margin-top:15.6pt;width:200.15pt;height:1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" filled="f" stroked="f" strokeweight=".5pt">
                      <v:textbox>
                        <w:txbxContent>
                          <w:p w14:paraId="4D67EBD3" w14:textId="79D1F1C5" w:rsidR="00FE3F4F" w:rsidRPr="00567AB4" w:rsidRDefault="00FE3F4F" w:rsidP="00FE3F4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ARLEY QUINN</w:t>
                            </w:r>
                          </w:p>
                          <w:p w14:paraId="26CEEE32" w14:textId="7F1C3FD5" w:rsidR="00FE3F4F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7AB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eed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12 km/h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low/fast</w:t>
                            </w:r>
                          </w:p>
                          <w:p w14:paraId="6B94C742" w14:textId="12A01C28" w:rsidR="00FE3F4F" w:rsidRPr="009C482E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height: 1,6 m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all/short</w:t>
                            </w:r>
                          </w:p>
                          <w:p w14:paraId="45AD19AD" w14:textId="095D1E79" w:rsidR="00FE3F4F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eight: 55 kg     </w:t>
                            </w:r>
                            <w:r w:rsidR="002060B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heavy</w:t>
                            </w:r>
                            <w:r w:rsidR="002060BE"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/ light</w:t>
                            </w:r>
                          </w:p>
                          <w:p w14:paraId="1CBECE80" w14:textId="48EF3683" w:rsidR="00FE3F4F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rength:</w:t>
                            </w:r>
                            <w:r w:rsidR="001C01C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%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trong/ weak</w:t>
                            </w:r>
                          </w:p>
                          <w:p w14:paraId="5F04D75E" w14:textId="3FA6EC00" w:rsidR="00FE3F4F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ge: 20    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young/ old</w:t>
                            </w:r>
                          </w:p>
                          <w:p w14:paraId="57C72D4E" w14:textId="721F247A" w:rsidR="00FE3F4F" w:rsidRPr="00567AB4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od:      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angry/ </w:t>
                            </w:r>
                            <w:r w:rsidR="00B43A5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k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8" w:type="dxa"/>
          </w:tcPr>
          <w:p w14:paraId="17899132" w14:textId="4A735674" w:rsidR="00567AB4" w:rsidRDefault="00705A7C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F504D9F" wp14:editId="12D6654B">
                      <wp:simplePos x="0" y="0"/>
                      <wp:positionH relativeFrom="column">
                        <wp:posOffset>1376296</wp:posOffset>
                      </wp:positionH>
                      <wp:positionV relativeFrom="paragraph">
                        <wp:posOffset>1301544</wp:posOffset>
                      </wp:positionV>
                      <wp:extent cx="923851" cy="151130"/>
                      <wp:effectExtent l="38100" t="38100" r="29210" b="39370"/>
                      <wp:wrapNone/>
                      <wp:docPr id="55" name="Grupa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851" cy="151130"/>
                                <a:chOff x="0" y="0"/>
                                <a:chExt cx="923851" cy="151130"/>
                              </a:xfrm>
                            </wpg:grpSpPr>
                            <wps:wsp>
                              <wps:cNvPr id="56" name="Gwiazda: 5 punktów 56"/>
                              <wps:cNvSpPr/>
                              <wps:spPr>
                                <a:xfrm>
                                  <a:off x="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wiazda: 5 punktów 57"/>
                              <wps:cNvSpPr/>
                              <wps:spPr>
                                <a:xfrm>
                                  <a:off x="1543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wiazda: 5 punktów 58"/>
                              <wps:cNvSpPr/>
                              <wps:spPr>
                                <a:xfrm>
                                  <a:off x="30875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Gwiazda: 5 punktów 59"/>
                              <wps:cNvSpPr/>
                              <wps:spPr>
                                <a:xfrm>
                                  <a:off x="45720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Gwiazda: 5 punktów 60"/>
                              <wps:cNvSpPr/>
                              <wps:spPr>
                                <a:xfrm>
                                  <a:off x="6115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Gwiazda: 5 punktów 61"/>
                              <wps:cNvSpPr/>
                              <wps:spPr>
                                <a:xfrm>
                                  <a:off x="760021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1468E7" id="Grupa 55" o:spid="_x0000_s1026" style="position:absolute;margin-left:108.35pt;margin-top:102.5pt;width:72.75pt;height:11.9pt;z-index:251710464" coordsize="923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">
                      <v:shape id="Gwiazda: 5 punktów 56" o:spid="_x0000_s1027" style="position:absolute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57" o:spid="_x0000_s1028" style="position:absolute;left:1543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58" o:spid="_x0000_s1029" style="position:absolute;left:3087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59" o:spid="_x0000_s1030" style="position:absolute;left:4572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60" o:spid="_x0000_s1031" style="position:absolute;left:6115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61" o:spid="_x0000_s1032" style="position:absolute;left:7600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7FC79A8" wp14:editId="2B229B65">
                  <wp:simplePos x="0" y="0"/>
                  <wp:positionH relativeFrom="column">
                    <wp:posOffset>15808</wp:posOffset>
                  </wp:positionH>
                  <wp:positionV relativeFrom="paragraph">
                    <wp:posOffset>332534</wp:posOffset>
                  </wp:positionV>
                  <wp:extent cx="866899" cy="1351119"/>
                  <wp:effectExtent l="0" t="0" r="0" b="1905"/>
                  <wp:wrapNone/>
                  <wp:docPr id="25" name="Obraz 25" descr="Marvel Captain America PNG Image | Captain america comic, Captain america  art, Marvel captain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rvel Captain America PNG Image | Captain america comic, Captain america  art, Marvel captain ame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899" cy="135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F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E05705" wp14:editId="3558B6B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660687</wp:posOffset>
                      </wp:positionV>
                      <wp:extent cx="2541905" cy="1818005"/>
                      <wp:effectExtent l="0" t="0" r="0" b="0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1905" cy="1818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B14AC7" w14:textId="28256485" w:rsidR="00FE3F4F" w:rsidRPr="00567AB4" w:rsidRDefault="00FE3F4F" w:rsidP="00FE3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FLASH</w:t>
                                  </w:r>
                                </w:p>
                                <w:p w14:paraId="26D6C606" w14:textId="77777777" w:rsidR="00FE3F4F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7AB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peed: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000000000 km/h       </w:t>
                                  </w:r>
                                </w:p>
                                <w:p w14:paraId="368E752F" w14:textId="0644441C" w:rsidR="00FE3F4F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low/fast</w:t>
                                  </w:r>
                                </w:p>
                                <w:p w14:paraId="12324B18" w14:textId="51445956" w:rsidR="00FE3F4F" w:rsidRPr="009C482E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eight: 1,65 m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tall/short</w:t>
                                  </w:r>
                                </w:p>
                                <w:p w14:paraId="2E7781FB" w14:textId="3CDB28C4" w:rsidR="00FE3F4F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eight: 72 kg     </w:t>
                                  </w:r>
                                  <w:r w:rsidR="002060B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heavy</w:t>
                                  </w:r>
                                  <w:r w:rsidR="002060BE"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/ light</w:t>
                                  </w:r>
                                </w:p>
                                <w:p w14:paraId="39C23EBE" w14:textId="6570D832" w:rsidR="00FE3F4F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trength:</w:t>
                                  </w:r>
                                  <w:r w:rsidR="001C01C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45%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trong/ weak</w:t>
                                  </w:r>
                                </w:p>
                                <w:p w14:paraId="6BEDE094" w14:textId="7EAD49EE" w:rsidR="00FE3F4F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ge: 28    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young/ old</w:t>
                                  </w:r>
                                </w:p>
                                <w:p w14:paraId="1FCD7AA4" w14:textId="2CA8F961" w:rsidR="00FE3F4F" w:rsidRPr="00567AB4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ood:      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ngry/ </w:t>
                                  </w:r>
                                  <w:r w:rsidR="00B43A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kind</w:t>
                                  </w:r>
                                  <w:r w:rsidR="00B43A5A"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05705" id="Pole tekstowe 15" o:spid="_x0000_s1033" type="#_x0000_t202" style="position:absolute;margin-left:65.85pt;margin-top:130.75pt;width:200.15pt;height:14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" filled="f" stroked="f" strokeweight=".5pt">
                      <v:textbox>
                        <w:txbxContent>
                          <w:p w14:paraId="12B14AC7" w14:textId="28256485" w:rsidR="00FE3F4F" w:rsidRPr="00567AB4" w:rsidRDefault="00FE3F4F" w:rsidP="00FE3F4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LASH</w:t>
                            </w:r>
                          </w:p>
                          <w:p w14:paraId="26D6C606" w14:textId="77777777" w:rsidR="00FE3F4F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7AB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eed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1000000000 km/h       </w:t>
                            </w:r>
                          </w:p>
                          <w:p w14:paraId="368E752F" w14:textId="0644441C" w:rsidR="00FE3F4F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low/fast</w:t>
                            </w:r>
                          </w:p>
                          <w:p w14:paraId="12324B18" w14:textId="51445956" w:rsidR="00FE3F4F" w:rsidRPr="009C482E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height: 1,65 m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all/short</w:t>
                            </w:r>
                          </w:p>
                          <w:p w14:paraId="2E7781FB" w14:textId="3CDB28C4" w:rsidR="00FE3F4F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eight: 72 kg     </w:t>
                            </w:r>
                            <w:r w:rsidR="002060B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heavy</w:t>
                            </w:r>
                            <w:r w:rsidR="002060BE"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/ light</w:t>
                            </w:r>
                          </w:p>
                          <w:p w14:paraId="39C23EBE" w14:textId="6570D832" w:rsidR="00FE3F4F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rength:</w:t>
                            </w:r>
                            <w:r w:rsidR="001C01C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45%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trong/ weak</w:t>
                            </w:r>
                          </w:p>
                          <w:p w14:paraId="6BEDE094" w14:textId="7EAD49EE" w:rsidR="00FE3F4F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ge: 28    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young/ old</w:t>
                            </w:r>
                          </w:p>
                          <w:p w14:paraId="1FCD7AA4" w14:textId="2CA8F961" w:rsidR="00FE3F4F" w:rsidRPr="00567AB4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od:      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angry/ </w:t>
                            </w:r>
                            <w:r w:rsidR="00B43A5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kind</w:t>
                            </w:r>
                            <w:r w:rsidR="00B43A5A"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48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18D3BC" wp14:editId="5836FACB">
                      <wp:simplePos x="0" y="0"/>
                      <wp:positionH relativeFrom="column">
                        <wp:posOffset>864722</wp:posOffset>
                      </wp:positionH>
                      <wp:positionV relativeFrom="paragraph">
                        <wp:posOffset>-36195</wp:posOffset>
                      </wp:positionV>
                      <wp:extent cx="2541905" cy="1628775"/>
                      <wp:effectExtent l="0" t="0" r="0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1905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D8A88F" w14:textId="58B96950" w:rsidR="009C482E" w:rsidRPr="00567AB4" w:rsidRDefault="009C482E" w:rsidP="009C4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CAPTAIN AMERICA</w:t>
                                  </w:r>
                                </w:p>
                                <w:p w14:paraId="3AC75B2E" w14:textId="7B7675AF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7AB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peed: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50 km/h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low/fast</w:t>
                                  </w:r>
                                </w:p>
                                <w:p w14:paraId="0D01B667" w14:textId="11441215" w:rsidR="009C482E" w:rsidRP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eight: 1,9 m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tall/short</w:t>
                                  </w:r>
                                </w:p>
                                <w:p w14:paraId="15BF33DC" w14:textId="4C014839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eight: 85 kg   </w:t>
                                  </w:r>
                                  <w:r w:rsidR="0047503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2060B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heavy</w:t>
                                  </w:r>
                                  <w:r w:rsidR="002060BE"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/ light</w:t>
                                  </w:r>
                                </w:p>
                                <w:p w14:paraId="6335395D" w14:textId="7EF88A06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trength: </w:t>
                                  </w:r>
                                  <w:r w:rsidR="001C01C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70%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trong/ weak</w:t>
                                  </w:r>
                                </w:p>
                                <w:p w14:paraId="0BE698B4" w14:textId="1957FDCC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ge: 96</w:t>
                                  </w:r>
                                  <w:r w:rsidR="001C01C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</w:t>
                                  </w:r>
                                  <w:r w:rsidR="0047503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young/ old</w:t>
                                  </w:r>
                                </w:p>
                                <w:p w14:paraId="287CE4CB" w14:textId="2A27A1AD" w:rsidR="009C482E" w:rsidRPr="00567AB4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ood:      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ngry/ </w:t>
                                  </w:r>
                                  <w:r w:rsidR="00B43A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k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8D3BC" id="Pole tekstowe 12" o:spid="_x0000_s1034" type="#_x0000_t202" style="position:absolute;margin-left:68.1pt;margin-top:-2.85pt;width:200.15pt;height:1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" filled="f" stroked="f" strokeweight=".5pt">
                      <v:textbox>
                        <w:txbxContent>
                          <w:p w14:paraId="48D8A88F" w14:textId="58B96950" w:rsidR="009C482E" w:rsidRPr="00567AB4" w:rsidRDefault="009C482E" w:rsidP="009C482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APTAIN AMERICA</w:t>
                            </w:r>
                          </w:p>
                          <w:p w14:paraId="3AC75B2E" w14:textId="7B7675AF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7AB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eed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50 km/h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low/fast</w:t>
                            </w:r>
                          </w:p>
                          <w:p w14:paraId="0D01B667" w14:textId="11441215" w:rsidR="009C482E" w:rsidRP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height: 1,9 m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all/short</w:t>
                            </w:r>
                          </w:p>
                          <w:p w14:paraId="15BF33DC" w14:textId="4C014839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eight: 85 kg   </w:t>
                            </w:r>
                            <w:r w:rsidR="0047503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060B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heavy</w:t>
                            </w:r>
                            <w:r w:rsidR="002060BE"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/ light</w:t>
                            </w:r>
                          </w:p>
                          <w:p w14:paraId="6335395D" w14:textId="7EF88A06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trength: </w:t>
                            </w:r>
                            <w:r w:rsidR="001C01C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70%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trong/ weak</w:t>
                            </w:r>
                          </w:p>
                          <w:p w14:paraId="0BE698B4" w14:textId="1957FDCC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e: 96</w:t>
                            </w:r>
                            <w:r w:rsidR="001C01C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="0047503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young/ old</w:t>
                            </w:r>
                          </w:p>
                          <w:p w14:paraId="287CE4CB" w14:textId="2A27A1AD" w:rsidR="009C482E" w:rsidRPr="00567AB4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od:      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angry/ </w:t>
                            </w:r>
                            <w:r w:rsidR="00B43A5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k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8" w:type="dxa"/>
          </w:tcPr>
          <w:p w14:paraId="1393D7AD" w14:textId="24C3C08B" w:rsidR="00567AB4" w:rsidRDefault="00705A7C" w:rsidP="00567AB4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20352E3" wp14:editId="203F48C5">
                      <wp:simplePos x="0" y="0"/>
                      <wp:positionH relativeFrom="column">
                        <wp:posOffset>1378452</wp:posOffset>
                      </wp:positionH>
                      <wp:positionV relativeFrom="paragraph">
                        <wp:posOffset>1289655</wp:posOffset>
                      </wp:positionV>
                      <wp:extent cx="923851" cy="151130"/>
                      <wp:effectExtent l="38100" t="38100" r="29210" b="39370"/>
                      <wp:wrapNone/>
                      <wp:docPr id="76" name="Grupa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851" cy="151130"/>
                                <a:chOff x="0" y="0"/>
                                <a:chExt cx="923851" cy="151130"/>
                              </a:xfrm>
                            </wpg:grpSpPr>
                            <wps:wsp>
                              <wps:cNvPr id="77" name="Gwiazda: 5 punktów 77"/>
                              <wps:cNvSpPr/>
                              <wps:spPr>
                                <a:xfrm>
                                  <a:off x="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Gwiazda: 5 punktów 78"/>
                              <wps:cNvSpPr/>
                              <wps:spPr>
                                <a:xfrm>
                                  <a:off x="1543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Gwiazda: 5 punktów 79"/>
                              <wps:cNvSpPr/>
                              <wps:spPr>
                                <a:xfrm>
                                  <a:off x="30875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Gwiazda: 5 punktów 80"/>
                              <wps:cNvSpPr/>
                              <wps:spPr>
                                <a:xfrm>
                                  <a:off x="45720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Gwiazda: 5 punktów 81"/>
                              <wps:cNvSpPr/>
                              <wps:spPr>
                                <a:xfrm>
                                  <a:off x="6115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Gwiazda: 5 punktów 82"/>
                              <wps:cNvSpPr/>
                              <wps:spPr>
                                <a:xfrm>
                                  <a:off x="760021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2C5069" id="Grupa 76" o:spid="_x0000_s1026" style="position:absolute;margin-left:108.55pt;margin-top:101.55pt;width:72.75pt;height:11.9pt;z-index:251714560" coordsize="923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">
                      <v:shape id="Gwiazda: 5 punktów 77" o:spid="_x0000_s1027" style="position:absolute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78" o:spid="_x0000_s1028" style="position:absolute;left:1543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79" o:spid="_x0000_s1029" style="position:absolute;left:3087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80" o:spid="_x0000_s1030" style="position:absolute;left:4572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81" o:spid="_x0000_s1031" style="position:absolute;left:6115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82" o:spid="_x0000_s1032" style="position:absolute;left:7600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C6655EB" wp14:editId="1B3FC3DB">
                  <wp:simplePos x="0" y="0"/>
                  <wp:positionH relativeFrom="column">
                    <wp:posOffset>14333</wp:posOffset>
                  </wp:positionH>
                  <wp:positionV relativeFrom="paragraph">
                    <wp:posOffset>245836</wp:posOffset>
                  </wp:positionV>
                  <wp:extent cx="860425" cy="1211283"/>
                  <wp:effectExtent l="0" t="0" r="0" b="8255"/>
                  <wp:wrapNone/>
                  <wp:docPr id="24" name="Obraz 24" descr="Superman PNG Imag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uperman PNG Imag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82" cy="121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48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ED7F04" wp14:editId="78496912">
                      <wp:simplePos x="0" y="0"/>
                      <wp:positionH relativeFrom="column">
                        <wp:posOffset>847180</wp:posOffset>
                      </wp:positionH>
                      <wp:positionV relativeFrom="paragraph">
                        <wp:posOffset>-48400</wp:posOffset>
                      </wp:positionV>
                      <wp:extent cx="2541905" cy="1628775"/>
                      <wp:effectExtent l="0" t="0" r="0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1905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B2F376" w14:textId="35027253" w:rsidR="009C482E" w:rsidRPr="00567AB4" w:rsidRDefault="009C482E" w:rsidP="009C4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UPERMAN  </w:t>
                                  </w:r>
                                </w:p>
                                <w:p w14:paraId="0A32CD89" w14:textId="75EC190A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7AB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peed: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200 km/h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low/fast</w:t>
                                  </w:r>
                                </w:p>
                                <w:p w14:paraId="5A03C82D" w14:textId="017ECC8D" w:rsidR="009C482E" w:rsidRP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eight: 1,8 m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tall/short</w:t>
                                  </w:r>
                                </w:p>
                                <w:p w14:paraId="5E234428" w14:textId="76182115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eight: 90 kg    </w:t>
                                  </w:r>
                                  <w:r w:rsidR="0047503D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2060B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heavy</w:t>
                                  </w:r>
                                  <w:r w:rsidR="002060BE"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/ light</w:t>
                                  </w:r>
                                </w:p>
                                <w:p w14:paraId="09FA9C42" w14:textId="3F6ECEF2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trength:</w:t>
                                  </w:r>
                                  <w:r w:rsidR="001C01C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60%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trong/ weak</w:t>
                                  </w:r>
                                </w:p>
                                <w:p w14:paraId="6E494EC4" w14:textId="2D4E2050" w:rsidR="009C482E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ge: 2000 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young/ old</w:t>
                                  </w:r>
                                </w:p>
                                <w:p w14:paraId="0D5F974A" w14:textId="6DF9416C" w:rsidR="009C482E" w:rsidRPr="00567AB4" w:rsidRDefault="009C482E" w:rsidP="009C482E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ood:      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ngry/ </w:t>
                                  </w:r>
                                  <w:r w:rsidR="00B43A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k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D7F04" id="Pole tekstowe 13" o:spid="_x0000_s1035" type="#_x0000_t202" style="position:absolute;margin-left:66.7pt;margin-top:-3.8pt;width:200.15pt;height:1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" filled="f" stroked="f" strokeweight=".5pt">
                      <v:textbox>
                        <w:txbxContent>
                          <w:p w14:paraId="36B2F376" w14:textId="35027253" w:rsidR="009C482E" w:rsidRPr="00567AB4" w:rsidRDefault="009C482E" w:rsidP="009C482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UPERMAN  </w:t>
                            </w:r>
                          </w:p>
                          <w:p w14:paraId="0A32CD89" w14:textId="75EC190A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7AB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eed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200 km/h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low/fast</w:t>
                            </w:r>
                          </w:p>
                          <w:p w14:paraId="5A03C82D" w14:textId="017ECC8D" w:rsidR="009C482E" w:rsidRP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height: 1,8 m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all/short</w:t>
                            </w:r>
                          </w:p>
                          <w:p w14:paraId="5E234428" w14:textId="76182115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eight: 90 kg    </w:t>
                            </w:r>
                            <w:r w:rsidR="0047503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060B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heavy</w:t>
                            </w:r>
                            <w:r w:rsidR="002060BE"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/ light</w:t>
                            </w:r>
                          </w:p>
                          <w:p w14:paraId="09FA9C42" w14:textId="3F6ECEF2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rength:</w:t>
                            </w:r>
                            <w:r w:rsidR="001C01C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60%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trong/ weak</w:t>
                            </w:r>
                          </w:p>
                          <w:p w14:paraId="6E494EC4" w14:textId="2D4E2050" w:rsidR="009C482E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ge: 2000 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young/ old</w:t>
                            </w:r>
                          </w:p>
                          <w:p w14:paraId="0D5F974A" w14:textId="6DF9416C" w:rsidR="009C482E" w:rsidRPr="00567AB4" w:rsidRDefault="009C482E" w:rsidP="009C48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od:      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angry/ </w:t>
                            </w:r>
                            <w:r w:rsidR="00B43A5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k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3F4F" w14:paraId="70483606" w14:textId="77777777" w:rsidTr="009C482E">
        <w:tc>
          <w:tcPr>
            <w:tcW w:w="5337" w:type="dxa"/>
          </w:tcPr>
          <w:p w14:paraId="3F27B497" w14:textId="56EF7FF5" w:rsidR="00FE3F4F" w:rsidRDefault="00FE3F4F" w:rsidP="00567AB4">
            <w:pPr>
              <w:rPr>
                <w:noProof/>
              </w:rPr>
            </w:pPr>
          </w:p>
          <w:p w14:paraId="6E98B46D" w14:textId="5E133A36" w:rsidR="00FE3F4F" w:rsidRDefault="00FE3F4F" w:rsidP="00567AB4">
            <w:pPr>
              <w:rPr>
                <w:noProof/>
              </w:rPr>
            </w:pPr>
          </w:p>
          <w:p w14:paraId="2CF30DF7" w14:textId="77777777" w:rsidR="00FE3F4F" w:rsidRDefault="00FE3F4F" w:rsidP="00567AB4">
            <w:pPr>
              <w:rPr>
                <w:noProof/>
              </w:rPr>
            </w:pPr>
          </w:p>
          <w:p w14:paraId="4E239740" w14:textId="53FAF7F1" w:rsidR="00FE3F4F" w:rsidRDefault="00FE3F4F" w:rsidP="00567AB4">
            <w:pPr>
              <w:rPr>
                <w:noProof/>
              </w:rPr>
            </w:pPr>
          </w:p>
          <w:p w14:paraId="1069E008" w14:textId="26BE63DA" w:rsidR="00FE3F4F" w:rsidRDefault="00FE3F4F" w:rsidP="00567AB4">
            <w:pPr>
              <w:rPr>
                <w:noProof/>
              </w:rPr>
            </w:pPr>
          </w:p>
          <w:p w14:paraId="2CBBB00D" w14:textId="05AD3643" w:rsidR="00FE3F4F" w:rsidRDefault="00FE3F4F" w:rsidP="00567AB4">
            <w:pPr>
              <w:rPr>
                <w:noProof/>
              </w:rPr>
            </w:pPr>
          </w:p>
          <w:p w14:paraId="1FFB4A4D" w14:textId="7690BB1C" w:rsidR="00FE3F4F" w:rsidRDefault="00FE3F4F" w:rsidP="00567AB4">
            <w:pPr>
              <w:rPr>
                <w:noProof/>
              </w:rPr>
            </w:pPr>
          </w:p>
          <w:p w14:paraId="64F7844A" w14:textId="5F40D956" w:rsidR="00FE3F4F" w:rsidRDefault="00705A7C" w:rsidP="00567AB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783BC29" wp14:editId="29412F32">
                      <wp:simplePos x="0" y="0"/>
                      <wp:positionH relativeFrom="column">
                        <wp:posOffset>1278911</wp:posOffset>
                      </wp:positionH>
                      <wp:positionV relativeFrom="paragraph">
                        <wp:posOffset>82660</wp:posOffset>
                      </wp:positionV>
                      <wp:extent cx="923851" cy="151130"/>
                      <wp:effectExtent l="38100" t="38100" r="29210" b="39370"/>
                      <wp:wrapNone/>
                      <wp:docPr id="34" name="Grupa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851" cy="151130"/>
                                <a:chOff x="0" y="0"/>
                                <a:chExt cx="923851" cy="151130"/>
                              </a:xfrm>
                            </wpg:grpSpPr>
                            <wps:wsp>
                              <wps:cNvPr id="35" name="Gwiazda: 5 punktów 35"/>
                              <wps:cNvSpPr/>
                              <wps:spPr>
                                <a:xfrm>
                                  <a:off x="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wiazda: 5 punktów 36"/>
                              <wps:cNvSpPr/>
                              <wps:spPr>
                                <a:xfrm>
                                  <a:off x="1543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wiazda: 5 punktów 37"/>
                              <wps:cNvSpPr/>
                              <wps:spPr>
                                <a:xfrm>
                                  <a:off x="30875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wiazda: 5 punktów 38"/>
                              <wps:cNvSpPr/>
                              <wps:spPr>
                                <a:xfrm>
                                  <a:off x="45720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wiazda: 5 punktów 39"/>
                              <wps:cNvSpPr/>
                              <wps:spPr>
                                <a:xfrm>
                                  <a:off x="6115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wiazda: 5 punktów 40"/>
                              <wps:cNvSpPr/>
                              <wps:spPr>
                                <a:xfrm>
                                  <a:off x="760021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72BD50" id="Grupa 34" o:spid="_x0000_s1026" style="position:absolute;margin-left:100.7pt;margin-top:6.5pt;width:72.75pt;height:11.9pt;z-index:251704320" coordsize="923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">
                      <v:shape id="Gwiazda: 5 punktów 35" o:spid="_x0000_s1027" style="position:absolute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36" o:spid="_x0000_s1028" style="position:absolute;left:1543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37" o:spid="_x0000_s1029" style="position:absolute;left:3087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38" o:spid="_x0000_s1030" style="position:absolute;left:4572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39" o:spid="_x0000_s1031" style="position:absolute;left:6115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40" o:spid="_x0000_s1032" style="position:absolute;left:7600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</v:group>
                  </w:pict>
                </mc:Fallback>
              </mc:AlternateContent>
            </w:r>
          </w:p>
          <w:p w14:paraId="046423E9" w14:textId="7D6538D0" w:rsidR="00FE3F4F" w:rsidRDefault="00FE3F4F" w:rsidP="00567AB4">
            <w:pPr>
              <w:rPr>
                <w:noProof/>
              </w:rPr>
            </w:pPr>
          </w:p>
          <w:p w14:paraId="3EB62E6A" w14:textId="069B06E5" w:rsidR="00FE3F4F" w:rsidRDefault="00FE3F4F" w:rsidP="00567AB4">
            <w:pPr>
              <w:rPr>
                <w:noProof/>
              </w:rPr>
            </w:pPr>
          </w:p>
        </w:tc>
        <w:tc>
          <w:tcPr>
            <w:tcW w:w="5338" w:type="dxa"/>
          </w:tcPr>
          <w:p w14:paraId="6E1F61B6" w14:textId="2E95F8B7" w:rsidR="00FE3F4F" w:rsidRDefault="005C1B1C" w:rsidP="00567AB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F376BE8" wp14:editId="18A4CF30">
                  <wp:simplePos x="0" y="0"/>
                  <wp:positionH relativeFrom="column">
                    <wp:posOffset>-99184</wp:posOffset>
                  </wp:positionH>
                  <wp:positionV relativeFrom="paragraph">
                    <wp:posOffset>250256</wp:posOffset>
                  </wp:positionV>
                  <wp:extent cx="981075" cy="1410299"/>
                  <wp:effectExtent l="0" t="0" r="0" b="0"/>
                  <wp:wrapNone/>
                  <wp:docPr id="18" name="Obraz 18" descr="Download Flash PNG HD 1 - Free Transparent PNG Images, Icons and Clip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wnload Flash PNG HD 1 - Free Transparent PNG Images, Icons and Clip Ar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24" t="4579" r="8610" b="12018"/>
                          <a:stretch/>
                        </pic:blipFill>
                        <pic:spPr bwMode="auto">
                          <a:xfrm>
                            <a:off x="0" y="0"/>
                            <a:ext cx="981075" cy="141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8" w:type="dxa"/>
          </w:tcPr>
          <w:p w14:paraId="44F46EB7" w14:textId="67CAE149" w:rsidR="00FE3F4F" w:rsidRDefault="00705A7C" w:rsidP="00567AB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931A713" wp14:editId="6D31AD0C">
                      <wp:simplePos x="0" y="0"/>
                      <wp:positionH relativeFrom="column">
                        <wp:posOffset>1378453</wp:posOffset>
                      </wp:positionH>
                      <wp:positionV relativeFrom="paragraph">
                        <wp:posOffset>1292225</wp:posOffset>
                      </wp:positionV>
                      <wp:extent cx="923851" cy="151130"/>
                      <wp:effectExtent l="38100" t="38100" r="29210" b="39370"/>
                      <wp:wrapNone/>
                      <wp:docPr id="69" name="Grupa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851" cy="151130"/>
                                <a:chOff x="0" y="0"/>
                                <a:chExt cx="923851" cy="151130"/>
                              </a:xfrm>
                            </wpg:grpSpPr>
                            <wps:wsp>
                              <wps:cNvPr id="70" name="Gwiazda: 5 punktów 70"/>
                              <wps:cNvSpPr/>
                              <wps:spPr>
                                <a:xfrm>
                                  <a:off x="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Gwiazda: 5 punktów 71"/>
                              <wps:cNvSpPr/>
                              <wps:spPr>
                                <a:xfrm>
                                  <a:off x="1543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Gwiazda: 5 punktów 72"/>
                              <wps:cNvSpPr/>
                              <wps:spPr>
                                <a:xfrm>
                                  <a:off x="30875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Gwiazda: 5 punktów 73"/>
                              <wps:cNvSpPr/>
                              <wps:spPr>
                                <a:xfrm>
                                  <a:off x="457200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Gwiazda: 5 punktów 74"/>
                              <wps:cNvSpPr/>
                              <wps:spPr>
                                <a:xfrm>
                                  <a:off x="611579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Gwiazda: 5 punktów 75"/>
                              <wps:cNvSpPr/>
                              <wps:spPr>
                                <a:xfrm>
                                  <a:off x="760021" y="0"/>
                                  <a:ext cx="163830" cy="15113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995B3E" id="Grupa 69" o:spid="_x0000_s1026" style="position:absolute;margin-left:108.55pt;margin-top:101.75pt;width:72.75pt;height:11.9pt;z-index:251712512" coordsize="923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">
                      <v:shape id="Gwiazda: 5 punktów 70" o:spid="_x0000_s1027" style="position:absolute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71" o:spid="_x0000_s1028" style="position:absolute;left:1543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72" o:spid="_x0000_s1029" style="position:absolute;left:3087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73" o:spid="_x0000_s1030" style="position:absolute;left:4572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" path="m,57726r62578,1l81915,r19337,57727l163830,57726,113203,93403r19338,57727l81915,115452,31289,151130,50627,93403,,57726xe" fillcolor="red" strokecolor="#c00000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74" o:spid="_x0000_s1031" style="position:absolute;left:6115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  <v:shape id="Gwiazda: 5 punktów 75" o:spid="_x0000_s1032" style="position:absolute;left:7600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" path="m,57726r62578,1l81915,r19337,57727l163830,57726,113203,93403r19338,57727l81915,115452,31289,151130,50627,93403,,57726xe" fillcolor="white [3212]" strokecolor="black [3213]" strokeweight=".5pt">
                        <v:stroke joinstyle="miter"/>
                        <v:path arrowok="t" o:connecttype="custom" o:connectlocs="0,57726;62578,57727;81915,0;101252,57727;163830,57726;113203,93403;132541,151130;81915,115452;31289,151130;50627,93403;0,57726" o:connectangles="0,0,0,0,0,0,0,0,0,0,0"/>
                      </v:shape>
                    </v:group>
                  </w:pict>
                </mc:Fallback>
              </mc:AlternateContent>
            </w:r>
            <w:r w:rsidR="005C1B1C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96FE2BB" wp14:editId="3BF36DEB">
                  <wp:simplePos x="0" y="0"/>
                  <wp:positionH relativeFrom="column">
                    <wp:posOffset>-104396</wp:posOffset>
                  </wp:positionH>
                  <wp:positionV relativeFrom="paragraph">
                    <wp:posOffset>59492</wp:posOffset>
                  </wp:positionV>
                  <wp:extent cx="1186569" cy="1484415"/>
                  <wp:effectExtent l="0" t="0" r="0" b="1905"/>
                  <wp:wrapNone/>
                  <wp:docPr id="17" name="Obraz 17" descr="Wolverin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lverin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69" cy="148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E3F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25E33B" wp14:editId="04CC9310">
                      <wp:simplePos x="0" y="0"/>
                      <wp:positionH relativeFrom="column">
                        <wp:posOffset>866833</wp:posOffset>
                      </wp:positionH>
                      <wp:positionV relativeFrom="paragraph">
                        <wp:posOffset>-32459</wp:posOffset>
                      </wp:positionV>
                      <wp:extent cx="2541905" cy="1628775"/>
                      <wp:effectExtent l="0" t="0" r="0" b="0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1905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C6B9F7" w14:textId="37C29C37" w:rsidR="00FE3F4F" w:rsidRPr="00567AB4" w:rsidRDefault="00FE3F4F" w:rsidP="00FE3F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WOLVERINE</w:t>
                                  </w:r>
                                </w:p>
                                <w:p w14:paraId="29D91B30" w14:textId="77777777" w:rsidR="00FE3F4F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67AB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peed: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2 km/h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low/fast</w:t>
                                  </w:r>
                                </w:p>
                                <w:p w14:paraId="08F4D962" w14:textId="512E5B80" w:rsidR="00FE3F4F" w:rsidRPr="009C482E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eight: 1,82 m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tall/short</w:t>
                                  </w:r>
                                </w:p>
                                <w:p w14:paraId="34442905" w14:textId="661B3231" w:rsidR="00FE3F4F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eight: 90 kg     </w:t>
                                  </w:r>
                                  <w:r w:rsidR="002060B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heavy</w:t>
                                  </w:r>
                                  <w:r w:rsidR="002060BE"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/ light</w:t>
                                  </w:r>
                                </w:p>
                                <w:p w14:paraId="35E662EF" w14:textId="380A6F7C" w:rsidR="00FE3F4F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trength: </w:t>
                                  </w:r>
                                  <w:r w:rsidR="001C01C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86%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strong/ weak</w:t>
                                  </w:r>
                                </w:p>
                                <w:p w14:paraId="626E348D" w14:textId="239DE073" w:rsidR="00FE3F4F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ge: 56    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young/ old</w:t>
                                  </w:r>
                                </w:p>
                                <w:p w14:paraId="38E2FB3C" w14:textId="25B63E32" w:rsidR="00FE3F4F" w:rsidRPr="00567AB4" w:rsidRDefault="00FE3F4F" w:rsidP="00FE3F4F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ood:              </w:t>
                                  </w:r>
                                  <w:r w:rsidRPr="009C482E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ngry/ </w:t>
                                  </w:r>
                                  <w:r w:rsidR="00B43A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w:t>k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5E33B" id="Pole tekstowe 16" o:spid="_x0000_s1036" type="#_x0000_t202" style="position:absolute;margin-left:68.25pt;margin-top:-2.55pt;width:200.15pt;height:12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" filled="f" stroked="f" strokeweight=".5pt">
                      <v:textbox>
                        <w:txbxContent>
                          <w:p w14:paraId="73C6B9F7" w14:textId="37C29C37" w:rsidR="00FE3F4F" w:rsidRPr="00567AB4" w:rsidRDefault="00FE3F4F" w:rsidP="00FE3F4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LVERINE</w:t>
                            </w:r>
                          </w:p>
                          <w:p w14:paraId="29D91B30" w14:textId="77777777" w:rsidR="00FE3F4F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7AB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eed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12 km/h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low/fast</w:t>
                            </w:r>
                          </w:p>
                          <w:p w14:paraId="08F4D962" w14:textId="512E5B80" w:rsidR="00FE3F4F" w:rsidRPr="009C482E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height: 1,82 m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all/short</w:t>
                            </w:r>
                          </w:p>
                          <w:p w14:paraId="34442905" w14:textId="661B3231" w:rsidR="00FE3F4F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eight: 90 kg     </w:t>
                            </w:r>
                            <w:r w:rsidR="002060B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heavy</w:t>
                            </w:r>
                            <w:r w:rsidR="002060BE"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/ light</w:t>
                            </w:r>
                          </w:p>
                          <w:p w14:paraId="35E662EF" w14:textId="380A6F7C" w:rsidR="00FE3F4F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trength: </w:t>
                            </w:r>
                            <w:r w:rsidR="001C01C4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86%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trong/ weak</w:t>
                            </w:r>
                          </w:p>
                          <w:p w14:paraId="626E348D" w14:textId="239DE073" w:rsidR="00FE3F4F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ge: 56    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young/ old</w:t>
                            </w:r>
                          </w:p>
                          <w:p w14:paraId="38E2FB3C" w14:textId="25B63E32" w:rsidR="00FE3F4F" w:rsidRPr="00567AB4" w:rsidRDefault="00FE3F4F" w:rsidP="00FE3F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od:              </w:t>
                            </w:r>
                            <w:r w:rsidRPr="009C482E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angry/ </w:t>
                            </w:r>
                            <w:r w:rsidR="00B43A5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k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22EAB1" w14:textId="7E93FFC5" w:rsidR="00567AB4" w:rsidRPr="00004369" w:rsidRDefault="00705A7C" w:rsidP="00004369">
      <w:pPr>
        <w:spacing w:line="240" w:lineRule="auto"/>
        <w:ind w:left="-284"/>
        <w:jc w:val="center"/>
        <w:rPr>
          <w:rFonts w:ascii="Comic Sans MS" w:hAnsi="Comic Sans MS"/>
          <w:b/>
          <w:bCs/>
          <w:sz w:val="96"/>
          <w:szCs w:val="96"/>
          <w:lang w:val="en-US"/>
        </w:rPr>
        <w:sectPr w:rsidR="00567AB4" w:rsidRPr="00004369" w:rsidSect="00004369">
          <w:type w:val="continuous"/>
          <w:pgSz w:w="16838" w:h="11906" w:orient="landscape"/>
          <w:pgMar w:top="1701" w:right="709" w:bottom="425" w:left="1134" w:header="709" w:footer="709" w:gutter="0"/>
          <w:cols w:space="708"/>
          <w:docGrid w:linePitch="360"/>
        </w:sectPr>
      </w:pPr>
      <w:r w:rsidRPr="00004369">
        <w:rPr>
          <w:rFonts w:ascii="Comic Sans MS" w:hAnsi="Comic Sans MS"/>
          <w:b/>
          <w:bCs/>
          <w:noProof/>
          <w:sz w:val="96"/>
          <w:szCs w:val="96"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0204D89" wp14:editId="047B3D94">
                <wp:simplePos x="0" y="0"/>
                <wp:positionH relativeFrom="margin">
                  <wp:align>center</wp:align>
                </wp:positionH>
                <wp:positionV relativeFrom="paragraph">
                  <wp:posOffset>4117296</wp:posOffset>
                </wp:positionV>
                <wp:extent cx="923851" cy="151130"/>
                <wp:effectExtent l="38100" t="38100" r="29210" b="3937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851" cy="151130"/>
                          <a:chOff x="0" y="0"/>
                          <a:chExt cx="923851" cy="151130"/>
                        </a:xfrm>
                      </wpg:grpSpPr>
                      <wps:wsp>
                        <wps:cNvPr id="42" name="Gwiazda: 5 punktów 42"/>
                        <wps:cNvSpPr/>
                        <wps:spPr>
                          <a:xfrm>
                            <a:off x="0" y="0"/>
                            <a:ext cx="163830" cy="15113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wiazda: 5 punktów 43"/>
                        <wps:cNvSpPr/>
                        <wps:spPr>
                          <a:xfrm>
                            <a:off x="154379" y="0"/>
                            <a:ext cx="163830" cy="15113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wiazda: 5 punktów 44"/>
                        <wps:cNvSpPr/>
                        <wps:spPr>
                          <a:xfrm>
                            <a:off x="308759" y="0"/>
                            <a:ext cx="163830" cy="15113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wiazda: 5 punktów 45"/>
                        <wps:cNvSpPr/>
                        <wps:spPr>
                          <a:xfrm>
                            <a:off x="457200" y="0"/>
                            <a:ext cx="163830" cy="15113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wiazda: 5 punktów 46"/>
                        <wps:cNvSpPr/>
                        <wps:spPr>
                          <a:xfrm>
                            <a:off x="611579" y="0"/>
                            <a:ext cx="163830" cy="15113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wiazda: 5 punktów 47"/>
                        <wps:cNvSpPr/>
                        <wps:spPr>
                          <a:xfrm>
                            <a:off x="760021" y="0"/>
                            <a:ext cx="163830" cy="15113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938A4" id="Grupa 41" o:spid="_x0000_s1026" style="position:absolute;margin-left:0;margin-top:324.2pt;width:72.75pt;height:11.9pt;z-index:251706368;mso-position-horizontal:center;mso-position-horizontal-relative:margin" coordsize="923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">
                <v:shape id="Gwiazda: 5 punktów 42" o:spid="_x0000_s1027" style="position:absolute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" path="m,57726r62578,1l81915,r19337,57727l163830,57726,113203,93403r19338,57727l81915,115452,31289,151130,50627,93403,,57726xe" fillcolor="red" strokecolor="#c00000" strokeweight=".5pt">
                  <v:stroke joinstyle="miter"/>
                  <v:path arrowok="t" o:connecttype="custom" o:connectlocs="0,57726;62578,57727;81915,0;101252,57727;163830,57726;113203,93403;132541,151130;81915,115452;31289,151130;50627,93403;0,57726" o:connectangles="0,0,0,0,0,0,0,0,0,0,0"/>
                </v:shape>
                <v:shape id="Gwiazda: 5 punktów 43" o:spid="_x0000_s1028" style="position:absolute;left:1543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" path="m,57726r62578,1l81915,r19337,57727l163830,57726,113203,93403r19338,57727l81915,115452,31289,151130,50627,93403,,57726xe" fillcolor="white [3212]" strokecolor="black [3213]" strokeweight=".5pt">
                  <v:stroke joinstyle="miter"/>
                  <v:path arrowok="t" o:connecttype="custom" o:connectlocs="0,57726;62578,57727;81915,0;101252,57727;163830,57726;113203,93403;132541,151130;81915,115452;31289,151130;50627,93403;0,57726" o:connectangles="0,0,0,0,0,0,0,0,0,0,0"/>
                </v:shape>
                <v:shape id="Gwiazda: 5 punktów 44" o:spid="_x0000_s1029" style="position:absolute;left:3087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" path="m,57726r62578,1l81915,r19337,57727l163830,57726,113203,93403r19338,57727l81915,115452,31289,151130,50627,93403,,57726xe" fillcolor="white [3212]" strokecolor="black [3213]" strokeweight=".5pt">
                  <v:stroke joinstyle="miter"/>
                  <v:path arrowok="t" o:connecttype="custom" o:connectlocs="0,57726;62578,57727;81915,0;101252,57727;163830,57726;113203,93403;132541,151130;81915,115452;31289,151130;50627,93403;0,57726" o:connectangles="0,0,0,0,0,0,0,0,0,0,0"/>
                </v:shape>
                <v:shape id="Gwiazda: 5 punktów 45" o:spid="_x0000_s1030" style="position:absolute;left:4572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" path="m,57726r62578,1l81915,r19337,57727l163830,57726,113203,93403r19338,57727l81915,115452,31289,151130,50627,93403,,57726xe" fillcolor="white [3212]" strokecolor="black [3213]" strokeweight=".5pt">
                  <v:stroke joinstyle="miter"/>
                  <v:path arrowok="t" o:connecttype="custom" o:connectlocs="0,57726;62578,57727;81915,0;101252,57727;163830,57726;113203,93403;132541,151130;81915,115452;31289,151130;50627,93403;0,57726" o:connectangles="0,0,0,0,0,0,0,0,0,0,0"/>
                </v:shape>
                <v:shape id="Gwiazda: 5 punktów 46" o:spid="_x0000_s1031" style="position:absolute;left:6115;width:1639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" path="m,57726r62578,1l81915,r19337,57727l163830,57726,113203,93403r19338,57727l81915,115452,31289,151130,50627,93403,,57726xe" fillcolor="white [3212]" strokecolor="black [3213]" strokeweight=".5pt">
                  <v:stroke joinstyle="miter"/>
                  <v:path arrowok="t" o:connecttype="custom" o:connectlocs="0,57726;62578,57727;81915,0;101252,57727;163830,57726;113203,93403;132541,151130;81915,115452;31289,151130;50627,93403;0,57726" o:connectangles="0,0,0,0,0,0,0,0,0,0,0"/>
                </v:shape>
                <v:shape id="Gwiazda: 5 punktów 47" o:spid="_x0000_s1032" style="position:absolute;left:7600;width:1638;height:1511;visibility:visible;mso-wrap-style:square;v-text-anchor:middle" coordsize="16383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" path="m,57726r62578,1l81915,r19337,57727l163830,57726,113203,93403r19338,57727l81915,115452,31289,151130,50627,93403,,57726xe" fillcolor="white [3212]" strokecolor="black [3213]" strokeweight=".5pt">
                  <v:stroke joinstyle="miter"/>
                  <v:path arrowok="t" o:connecttype="custom" o:connectlocs="0,57726;62578,57727;81915,0;101252,57727;163830,57726;113203,93403;132541,151130;81915,115452;31289,151130;50627,93403;0,57726" o:connectangles="0,0,0,0,0,0,0,0,0,0,0"/>
                </v:shape>
                <w10:wrap anchorx="margin"/>
              </v:group>
            </w:pict>
          </mc:Fallback>
        </mc:AlternateContent>
      </w:r>
      <w:r w:rsidRPr="00004369">
        <w:rPr>
          <w:rFonts w:ascii="Comic Sans MS" w:hAnsi="Comic Sans MS"/>
          <w:b/>
          <w:bCs/>
          <w:noProof/>
          <w:sz w:val="56"/>
          <w:szCs w:val="56"/>
        </w:rPr>
        <w:drawing>
          <wp:anchor distT="0" distB="0" distL="114300" distR="114300" simplePos="0" relativeHeight="251684864" behindDoc="0" locked="0" layoutInCell="1" allowOverlap="1" wp14:anchorId="48B50D75" wp14:editId="37327340">
            <wp:simplePos x="0" y="0"/>
            <wp:positionH relativeFrom="column">
              <wp:posOffset>-542735</wp:posOffset>
            </wp:positionH>
            <wp:positionV relativeFrom="paragraph">
              <wp:posOffset>2957195</wp:posOffset>
            </wp:positionV>
            <wp:extent cx="963930" cy="1389380"/>
            <wp:effectExtent l="0" t="0" r="7620" b="1270"/>
            <wp:wrapNone/>
            <wp:docPr id="20" name="Obraz 20" descr="Pin on 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 on ren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69" w:rsidRPr="00004369">
        <w:rPr>
          <w:rFonts w:ascii="Comic Sans MS" w:hAnsi="Comic Sans MS"/>
          <w:b/>
          <w:bCs/>
          <w:noProof/>
          <w:sz w:val="56"/>
          <w:szCs w:val="56"/>
          <w:lang w:val="en-US"/>
        </w:rPr>
        <w:t xml:space="preserve">COMPARE </w:t>
      </w:r>
      <w:r w:rsidR="00D8372C">
        <w:rPr>
          <w:rFonts w:ascii="Comic Sans MS" w:hAnsi="Comic Sans MS"/>
          <w:b/>
          <w:bCs/>
          <w:noProof/>
          <w:sz w:val="56"/>
          <w:szCs w:val="56"/>
          <w:lang w:val="en-US"/>
        </w:rPr>
        <w:t xml:space="preserve">SOME </w:t>
      </w:r>
      <w:r w:rsidR="00004369" w:rsidRPr="00004369">
        <w:rPr>
          <w:rFonts w:ascii="Comic Sans MS" w:hAnsi="Comic Sans MS"/>
          <w:b/>
          <w:bCs/>
          <w:noProof/>
          <w:sz w:val="56"/>
          <w:szCs w:val="56"/>
          <w:lang w:val="en-US"/>
        </w:rPr>
        <w:t>SUPERHEROE</w:t>
      </w:r>
      <w:r w:rsidR="00777AEC">
        <w:rPr>
          <w:rFonts w:ascii="Comic Sans MS" w:hAnsi="Comic Sans MS"/>
          <w:b/>
          <w:bCs/>
          <w:noProof/>
          <w:sz w:val="56"/>
          <w:szCs w:val="56"/>
          <w:lang w:val="en-US"/>
        </w:rPr>
        <w:t>S</w:t>
      </w:r>
    </w:p>
    <w:tbl>
      <w:tblPr>
        <w:tblStyle w:val="Tabela-Siatka"/>
        <w:tblW w:w="11057" w:type="dxa"/>
        <w:tblInd w:w="-128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980"/>
        <w:gridCol w:w="4252"/>
      </w:tblGrid>
      <w:tr w:rsidR="00777AEC" w:rsidRPr="00F846B6" w14:paraId="367E2FA7" w14:textId="77777777" w:rsidTr="006C7282">
        <w:tc>
          <w:tcPr>
            <w:tcW w:w="11057" w:type="dxa"/>
            <w:gridSpan w:val="3"/>
            <w:vAlign w:val="center"/>
          </w:tcPr>
          <w:p w14:paraId="54BB74D7" w14:textId="3A52346B" w:rsidR="00777AEC" w:rsidRPr="00F846B6" w:rsidRDefault="00276330" w:rsidP="006C728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lastRenderedPageBreak/>
              <w:t>SUPERLATIVES</w:t>
            </w:r>
          </w:p>
        </w:tc>
      </w:tr>
      <w:tr w:rsidR="00777AEC" w:rsidRPr="00F846B6" w14:paraId="1733D312" w14:textId="77777777" w:rsidTr="006C7282">
        <w:trPr>
          <w:trHeight w:val="1426"/>
        </w:trPr>
        <w:tc>
          <w:tcPr>
            <w:tcW w:w="11057" w:type="dxa"/>
            <w:gridSpan w:val="3"/>
            <w:vAlign w:val="center"/>
          </w:tcPr>
          <w:p w14:paraId="21F6E174" w14:textId="77777777" w:rsidR="00777AEC" w:rsidRPr="00F846B6" w:rsidRDefault="00777AEC" w:rsidP="006C728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0F1EF1" wp14:editId="6E22F703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130</wp:posOffset>
                      </wp:positionV>
                      <wp:extent cx="3209925" cy="857250"/>
                      <wp:effectExtent l="0" t="0" r="28575" b="19050"/>
                      <wp:wrapNone/>
                      <wp:docPr id="130" name="Prostokąt: zaokrąglone rogi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857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CA7A6A" w14:textId="210851A2" w:rsidR="00777AEC" w:rsidRPr="00AF03F1" w:rsidRDefault="00777AEC" w:rsidP="00777AE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 w:rsidRPr="00777AE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</w:rPr>
                                    <w:t>…</w:t>
                                  </w:r>
                                  <w:r w:rsidRPr="00777AE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lang w:val="en-US"/>
                                    </w:rPr>
                                    <w:t>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F1EF1" id="Prostokąt: zaokrąglone rogi 130" o:spid="_x0000_s1037" style="position:absolute;left:0;text-align:left;margin-left:17.35pt;margin-top:1.9pt;width:252.75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" fillcolor="#deebf7" strokecolor="#41719c" strokeweight="1pt">
                      <v:stroke joinstyle="miter"/>
                      <v:textbox>
                        <w:txbxContent>
                          <w:p w14:paraId="00CA7A6A" w14:textId="210851A2" w:rsidR="00777AEC" w:rsidRPr="00AF03F1" w:rsidRDefault="00777AEC" w:rsidP="00777A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77AE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…</w:t>
                            </w:r>
                            <w:r w:rsidRPr="00777AEC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es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6B2AC5" wp14:editId="0054AB00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2540</wp:posOffset>
                      </wp:positionV>
                      <wp:extent cx="3209925" cy="857250"/>
                      <wp:effectExtent l="0" t="0" r="28575" b="19050"/>
                      <wp:wrapNone/>
                      <wp:docPr id="131" name="Prostokąt: zaokrąglone rogi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857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C6EE93" w14:textId="15A539AE" w:rsidR="00777AEC" w:rsidRPr="0052710F" w:rsidRDefault="00777AEC" w:rsidP="00777AE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val="en-US"/>
                                    </w:rPr>
                                    <w:t>the most/ the least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6B2AC5" id="Prostokąt: zaokrąglone rogi 131" o:spid="_x0000_s1038" style="position:absolute;left:0;text-align:left;margin-left:268.75pt;margin-top:.2pt;width:252.75pt;height:6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" fillcolor="#deebf7" strokecolor="#41719c" strokeweight="1pt">
                      <v:stroke joinstyle="miter"/>
                      <v:textbox>
                        <w:txbxContent>
                          <w:p w14:paraId="72C6EE93" w14:textId="15A539AE" w:rsidR="00777AEC" w:rsidRPr="0052710F" w:rsidRDefault="00777AEC" w:rsidP="00777A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the most/ the least 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77AEC" w:rsidRPr="00F846B6" w14:paraId="05E5DFE8" w14:textId="77777777" w:rsidTr="006C7282">
        <w:tc>
          <w:tcPr>
            <w:tcW w:w="3825" w:type="dxa"/>
            <w:vAlign w:val="center"/>
          </w:tcPr>
          <w:p w14:paraId="3A35084C" w14:textId="77777777" w:rsidR="00777AEC" w:rsidRPr="00F846B6" w:rsidRDefault="00777AEC" w:rsidP="006C728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F846B6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RULE</w:t>
            </w:r>
          </w:p>
        </w:tc>
        <w:tc>
          <w:tcPr>
            <w:tcW w:w="2980" w:type="dxa"/>
            <w:vAlign w:val="center"/>
          </w:tcPr>
          <w:p w14:paraId="1F8C0C46" w14:textId="77777777" w:rsidR="00777AEC" w:rsidRPr="00F846B6" w:rsidRDefault="00777AEC" w:rsidP="006C7282">
            <w:pPr>
              <w:tabs>
                <w:tab w:val="left" w:pos="990"/>
              </w:tabs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F846B6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FORMULA</w:t>
            </w:r>
          </w:p>
        </w:tc>
        <w:tc>
          <w:tcPr>
            <w:tcW w:w="4252" w:type="dxa"/>
            <w:vAlign w:val="center"/>
          </w:tcPr>
          <w:p w14:paraId="5ABFA9E7" w14:textId="77777777" w:rsidR="00777AEC" w:rsidRPr="00F846B6" w:rsidRDefault="00777AEC" w:rsidP="006C728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F846B6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EXAMPLES</w:t>
            </w:r>
          </w:p>
        </w:tc>
      </w:tr>
      <w:tr w:rsidR="00777AEC" w:rsidRPr="00AF03F1" w14:paraId="087D8618" w14:textId="77777777" w:rsidTr="006C7282">
        <w:tc>
          <w:tcPr>
            <w:tcW w:w="3825" w:type="dxa"/>
            <w:vAlign w:val="center"/>
          </w:tcPr>
          <w:p w14:paraId="5ECB8AB7" w14:textId="77777777" w:rsidR="00777AEC" w:rsidRPr="00AF03F1" w:rsidRDefault="00777AEC" w:rsidP="00777AEC">
            <w:pPr>
              <w:pStyle w:val="Akapitzlist"/>
              <w:numPr>
                <w:ilvl w:val="0"/>
                <w:numId w:val="2"/>
              </w:numPr>
              <w:ind w:left="324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AF03F1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usually</w:t>
            </w:r>
          </w:p>
        </w:tc>
        <w:tc>
          <w:tcPr>
            <w:tcW w:w="2980" w:type="dxa"/>
            <w:vAlign w:val="center"/>
          </w:tcPr>
          <w:p w14:paraId="41957A9A" w14:textId="2CA82348" w:rsidR="00777AEC" w:rsidRPr="003A7249" w:rsidRDefault="00777AEC" w:rsidP="006C728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77AEC">
              <w:rPr>
                <w:rFonts w:ascii="Comic Sans MS" w:hAnsi="Comic Sans MS"/>
                <w:b/>
                <w:bCs/>
                <w:color w:val="FF0000"/>
                <w:sz w:val="48"/>
                <w:szCs w:val="48"/>
                <w:lang w:val="en-US"/>
              </w:rPr>
              <w:t>the</w:t>
            </w:r>
            <w:r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  <w:t>……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48"/>
                <w:szCs w:val="48"/>
                <w:lang w:val="en-US"/>
              </w:rPr>
              <w:t>est</w:t>
            </w:r>
          </w:p>
        </w:tc>
        <w:tc>
          <w:tcPr>
            <w:tcW w:w="4252" w:type="dxa"/>
            <w:vAlign w:val="center"/>
          </w:tcPr>
          <w:p w14:paraId="1E8D43E8" w14:textId="26130E85" w:rsidR="00777AEC" w:rsidRPr="00AF03F1" w:rsidRDefault="00777AEC" w:rsidP="006C7282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 xml:space="preserve">clever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clever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st</w:t>
            </w:r>
          </w:p>
          <w:p w14:paraId="2C72EC94" w14:textId="1C73D9D5" w:rsidR="00777AEC" w:rsidRPr="00222245" w:rsidRDefault="00777AEC" w:rsidP="006C7282">
            <w:pPr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narrow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narrow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  <w:p w14:paraId="4FEAC6AD" w14:textId="1B9CEA54" w:rsidR="00777AEC" w:rsidRDefault="00777AEC" w:rsidP="006C7282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cheap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cheap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  <w:p w14:paraId="7CD4BDAD" w14:textId="51987C29" w:rsidR="00777AEC" w:rsidRPr="00AF03F1" w:rsidRDefault="00777AEC" w:rsidP="006C7282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new -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new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</w:tc>
      </w:tr>
      <w:tr w:rsidR="00777AEC" w:rsidRPr="00F846B6" w14:paraId="0DD36EB6" w14:textId="77777777" w:rsidTr="006C7282">
        <w:tc>
          <w:tcPr>
            <w:tcW w:w="3825" w:type="dxa"/>
            <w:vAlign w:val="center"/>
          </w:tcPr>
          <w:p w14:paraId="528DFE17" w14:textId="77777777" w:rsidR="00777AEC" w:rsidRPr="00AF03F1" w:rsidRDefault="00777AEC" w:rsidP="00777AEC">
            <w:pPr>
              <w:pStyle w:val="Akapitzlist"/>
              <w:numPr>
                <w:ilvl w:val="0"/>
                <w:numId w:val="2"/>
              </w:numPr>
              <w:ind w:left="324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F03F1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 xml:space="preserve">ending in </w:t>
            </w:r>
            <w:r w:rsidRPr="00AF03F1">
              <w:rPr>
                <w:rFonts w:ascii="Comic Sans MS" w:hAnsi="Comic Sans MS"/>
                <w:b/>
                <w:bCs/>
                <w:color w:val="FF0000"/>
                <w:sz w:val="36"/>
                <w:szCs w:val="36"/>
                <w:lang w:val="en-US"/>
              </w:rPr>
              <w:t>-e</w:t>
            </w:r>
          </w:p>
        </w:tc>
        <w:tc>
          <w:tcPr>
            <w:tcW w:w="2980" w:type="dxa"/>
            <w:vAlign w:val="center"/>
          </w:tcPr>
          <w:p w14:paraId="2C599B1D" w14:textId="17167EEB" w:rsidR="00777AEC" w:rsidRPr="003A7249" w:rsidRDefault="00777AEC" w:rsidP="006C7282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</w:pPr>
            <w:r w:rsidRPr="003A7249"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  <w:t>…e =&gt;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US"/>
              </w:rPr>
              <w:t xml:space="preserve">the </w:t>
            </w:r>
            <w:r w:rsidRPr="00777AEC">
              <w:rPr>
                <w:rFonts w:ascii="Comic Sans MS" w:hAnsi="Comic Sans MS"/>
                <w:b/>
                <w:bCs/>
                <w:sz w:val="32"/>
                <w:szCs w:val="32"/>
                <w:lang w:val="en-US"/>
              </w:rPr>
              <w:t>…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32"/>
                <w:szCs w:val="32"/>
                <w:lang w:val="en-US"/>
              </w:rPr>
              <w:t>est</w:t>
            </w:r>
          </w:p>
        </w:tc>
        <w:tc>
          <w:tcPr>
            <w:tcW w:w="4252" w:type="dxa"/>
            <w:vAlign w:val="center"/>
          </w:tcPr>
          <w:p w14:paraId="04A06A73" w14:textId="6B1F9EEF" w:rsidR="00777AEC" w:rsidRDefault="00777AEC" w:rsidP="006C7282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 xml:space="preserve">nice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nic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  <w:p w14:paraId="19207920" w14:textId="0B46D2F9" w:rsidR="00777AEC" w:rsidRPr="00AF03F1" w:rsidRDefault="00777AEC" w:rsidP="006C7282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large -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larg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</w:tc>
      </w:tr>
      <w:tr w:rsidR="00777AEC" w:rsidRPr="00F846B6" w14:paraId="2C6934FC" w14:textId="77777777" w:rsidTr="006C7282">
        <w:tc>
          <w:tcPr>
            <w:tcW w:w="3825" w:type="dxa"/>
            <w:vAlign w:val="center"/>
          </w:tcPr>
          <w:p w14:paraId="034AE46F" w14:textId="77777777" w:rsidR="00777AEC" w:rsidRPr="00AF03F1" w:rsidRDefault="00777AEC" w:rsidP="00777AEC">
            <w:pPr>
              <w:pStyle w:val="Akapitzlist"/>
              <w:numPr>
                <w:ilvl w:val="0"/>
                <w:numId w:val="2"/>
              </w:numPr>
              <w:ind w:left="324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AF03F1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 xml:space="preserve">ends in </w:t>
            </w:r>
            <w:r w:rsidRPr="00AF03F1">
              <w:rPr>
                <w:rFonts w:ascii="Comic Sans MS" w:hAnsi="Comic Sans MS"/>
                <w:b/>
                <w:bCs/>
                <w:color w:val="FF0000"/>
                <w:sz w:val="36"/>
                <w:szCs w:val="36"/>
                <w:lang w:val="en-US"/>
              </w:rPr>
              <w:t>-y</w:t>
            </w:r>
          </w:p>
        </w:tc>
        <w:tc>
          <w:tcPr>
            <w:tcW w:w="2980" w:type="dxa"/>
            <w:vAlign w:val="center"/>
          </w:tcPr>
          <w:p w14:paraId="6B2A1F28" w14:textId="10B16926" w:rsidR="00777AEC" w:rsidRPr="003A7249" w:rsidRDefault="00777AEC" w:rsidP="006C7282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</w:pPr>
            <w:r w:rsidRPr="003A7249"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  <w:t>…y =&gt;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40"/>
                <w:szCs w:val="40"/>
                <w:lang w:val="en-US"/>
              </w:rPr>
              <w:t xml:space="preserve">the </w:t>
            </w:r>
            <w:r w:rsidRPr="003A7249">
              <w:rPr>
                <w:rFonts w:ascii="Comic Sans MS" w:hAnsi="Comic Sans MS"/>
                <w:b/>
                <w:bCs/>
                <w:sz w:val="40"/>
                <w:szCs w:val="40"/>
                <w:highlight w:val="yellow"/>
                <w:lang w:val="en-US"/>
              </w:rPr>
              <w:t>i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40"/>
                <w:szCs w:val="40"/>
                <w:lang w:val="en-US"/>
              </w:rPr>
              <w:t>est</w:t>
            </w:r>
            <w:r w:rsidRPr="003A7249"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49FA4183" w14:textId="3AE87632" w:rsidR="00777AEC" w:rsidRPr="00AF03F1" w:rsidRDefault="00777AEC" w:rsidP="006C7282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bus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4"/>
                <w:szCs w:val="24"/>
                <w:lang w:val="en-US"/>
              </w:rPr>
              <w:t>y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 xml:space="preserve">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bus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i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  <w:p w14:paraId="20B01270" w14:textId="5DBF5194" w:rsidR="00777AEC" w:rsidRPr="00AF03F1" w:rsidRDefault="00777AEC" w:rsidP="006C7282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funn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4"/>
                <w:szCs w:val="24"/>
                <w:lang w:val="en-US"/>
              </w:rPr>
              <w:t>y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 xml:space="preserve">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funn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i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  <w:p w14:paraId="1DC00FFB" w14:textId="77EA6D6E" w:rsidR="00777AEC" w:rsidRDefault="00777AEC" w:rsidP="006C7282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eas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4"/>
                <w:szCs w:val="24"/>
                <w:lang w:val="en-US"/>
              </w:rPr>
              <w:t>y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 xml:space="preserve">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eas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i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  <w:p w14:paraId="6C31D9FC" w14:textId="616F015E" w:rsidR="00777AEC" w:rsidRDefault="00777AEC" w:rsidP="006C7282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eas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4"/>
                <w:szCs w:val="24"/>
                <w:lang w:val="en-US"/>
              </w:rPr>
              <w:t>y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 xml:space="preserve">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>eas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i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  <w:p w14:paraId="4F849587" w14:textId="262699E9" w:rsidR="00777AEC" w:rsidRPr="004E51E0" w:rsidRDefault="00777AEC" w:rsidP="006C7282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4E51E0">
              <w:rPr>
                <w:rFonts w:ascii="Comic Sans MS" w:hAnsi="Comic Sans MS"/>
                <w:sz w:val="24"/>
                <w:szCs w:val="24"/>
                <w:lang w:val="en-US"/>
              </w:rPr>
              <w:t>happ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4"/>
                <w:szCs w:val="24"/>
                <w:lang w:val="en-US"/>
              </w:rPr>
              <w:t>y</w:t>
            </w:r>
            <w:r w:rsidRPr="00AF03F1">
              <w:rPr>
                <w:rFonts w:ascii="Comic Sans MS" w:hAnsi="Comic Sans MS"/>
                <w:sz w:val="24"/>
                <w:szCs w:val="24"/>
                <w:lang w:val="en-US"/>
              </w:rPr>
              <w:t xml:space="preserve">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happ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i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</w:tc>
      </w:tr>
      <w:tr w:rsidR="00777AEC" w:rsidRPr="009A7FA3" w14:paraId="14763BDF" w14:textId="77777777" w:rsidTr="006C7282">
        <w:tc>
          <w:tcPr>
            <w:tcW w:w="3825" w:type="dxa"/>
            <w:vAlign w:val="center"/>
          </w:tcPr>
          <w:p w14:paraId="5B227253" w14:textId="77777777" w:rsidR="00777AEC" w:rsidRPr="00AF03F1" w:rsidRDefault="00777AEC" w:rsidP="00777AEC">
            <w:pPr>
              <w:pStyle w:val="Akapitzlist"/>
              <w:numPr>
                <w:ilvl w:val="0"/>
                <w:numId w:val="2"/>
              </w:numPr>
              <w:ind w:left="324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AF03F1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CVC (consonant vowel consonant), we double the last consonant</w:t>
            </w:r>
          </w:p>
        </w:tc>
        <w:tc>
          <w:tcPr>
            <w:tcW w:w="2980" w:type="dxa"/>
            <w:vAlign w:val="center"/>
          </w:tcPr>
          <w:p w14:paraId="5388BEA1" w14:textId="622DE37F" w:rsidR="00777AEC" w:rsidRPr="003A7249" w:rsidRDefault="00777AEC" w:rsidP="006C7282">
            <w:pPr>
              <w:jc w:val="center"/>
              <w:rPr>
                <w:rFonts w:ascii="Comic Sans MS" w:hAnsi="Comic Sans MS"/>
                <w:b/>
                <w:bCs/>
                <w:sz w:val="34"/>
                <w:szCs w:val="34"/>
                <w:lang w:val="en-US"/>
              </w:rPr>
            </w:pPr>
            <w:r w:rsidRPr="003A7249">
              <w:rPr>
                <w:rFonts w:ascii="Comic Sans MS" w:hAnsi="Comic Sans MS"/>
                <w:b/>
                <w:bCs/>
                <w:sz w:val="34"/>
                <w:szCs w:val="34"/>
                <w:lang w:val="en-US"/>
              </w:rPr>
              <w:t xml:space="preserve">CVC =&gt; </w:t>
            </w:r>
            <w:r>
              <w:rPr>
                <w:rFonts w:ascii="Comic Sans MS" w:hAnsi="Comic Sans MS"/>
                <w:b/>
                <w:bCs/>
                <w:sz w:val="34"/>
                <w:szCs w:val="34"/>
                <w:lang w:val="en-US"/>
              </w:rPr>
              <w:t xml:space="preserve">the </w:t>
            </w:r>
            <w:r w:rsidRPr="003A7249">
              <w:rPr>
                <w:rFonts w:ascii="Comic Sans MS" w:hAnsi="Comic Sans MS"/>
                <w:b/>
                <w:bCs/>
                <w:sz w:val="34"/>
                <w:szCs w:val="34"/>
                <w:lang w:val="en-US"/>
              </w:rPr>
              <w:t>CVC+C+e</w:t>
            </w:r>
            <w:r>
              <w:rPr>
                <w:rFonts w:ascii="Comic Sans MS" w:hAnsi="Comic Sans MS"/>
                <w:b/>
                <w:bCs/>
                <w:sz w:val="34"/>
                <w:szCs w:val="34"/>
                <w:lang w:val="en-US"/>
              </w:rPr>
              <w:t>st</w:t>
            </w:r>
          </w:p>
        </w:tc>
        <w:tc>
          <w:tcPr>
            <w:tcW w:w="4252" w:type="dxa"/>
            <w:vAlign w:val="center"/>
          </w:tcPr>
          <w:p w14:paraId="40061695" w14:textId="2C61C0E5" w:rsidR="00777AEC" w:rsidRDefault="00777AEC" w:rsidP="006C7282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fat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fat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t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  <w:p w14:paraId="449D21C7" w14:textId="3AF652E9" w:rsidR="00777AEC" w:rsidRDefault="00777AEC" w:rsidP="006C7282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big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big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g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  <w:p w14:paraId="5B25AC5A" w14:textId="6842688B" w:rsidR="00777AEC" w:rsidRDefault="00777AEC" w:rsidP="006C7282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fit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fit</w:t>
            </w:r>
            <w:r w:rsidRPr="003A7249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t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  <w:p w14:paraId="4F51E976" w14:textId="7268C3A7" w:rsidR="00777AEC" w:rsidRPr="004E51E0" w:rsidRDefault="00777AEC" w:rsidP="006C7282">
            <w:pPr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sad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he</w:t>
            </w:r>
            <w:r w:rsidRPr="00777AEC">
              <w:rPr>
                <w:rFonts w:ascii="Comic Sans MS" w:hAnsi="Comic Sans MS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sad</w:t>
            </w:r>
            <w:r w:rsidRPr="004E51E0">
              <w:rPr>
                <w:rFonts w:ascii="Comic Sans MS" w:hAnsi="Comic Sans MS"/>
                <w:b/>
                <w:bCs/>
                <w:sz w:val="24"/>
                <w:szCs w:val="24"/>
                <w:highlight w:val="yellow"/>
                <w:lang w:val="en-US"/>
              </w:rPr>
              <w:t>d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222245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GB"/>
              </w:rPr>
              <w:t>st</w:t>
            </w:r>
          </w:p>
        </w:tc>
      </w:tr>
      <w:tr w:rsidR="00777AEC" w:rsidRPr="009A7FA3" w14:paraId="09DB6C1E" w14:textId="77777777" w:rsidTr="006C7282">
        <w:tc>
          <w:tcPr>
            <w:tcW w:w="3825" w:type="dxa"/>
            <w:vAlign w:val="center"/>
          </w:tcPr>
          <w:p w14:paraId="16E391FC" w14:textId="77777777" w:rsidR="00777AEC" w:rsidRPr="00AF03F1" w:rsidRDefault="00777AEC" w:rsidP="00777AEC">
            <w:pPr>
              <w:pStyle w:val="Akapitzlist"/>
              <w:numPr>
                <w:ilvl w:val="0"/>
                <w:numId w:val="2"/>
              </w:numPr>
              <w:ind w:left="324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AF03F1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three or more syllables</w:t>
            </w:r>
          </w:p>
        </w:tc>
        <w:tc>
          <w:tcPr>
            <w:tcW w:w="2980" w:type="dxa"/>
            <w:vAlign w:val="center"/>
          </w:tcPr>
          <w:p w14:paraId="33643E53" w14:textId="61960BAC" w:rsidR="00777AEC" w:rsidRPr="003A7249" w:rsidRDefault="00777AEC" w:rsidP="006C7282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40"/>
                <w:szCs w:val="40"/>
                <w:lang w:val="en-US"/>
              </w:rPr>
              <w:t>the most/ the least</w:t>
            </w:r>
            <w:r w:rsidRPr="003A7249">
              <w:rPr>
                <w:rFonts w:ascii="Comic Sans MS" w:hAnsi="Comic Sans MS"/>
                <w:b/>
                <w:bCs/>
                <w:color w:val="FF0000"/>
                <w:sz w:val="40"/>
                <w:szCs w:val="40"/>
                <w:lang w:val="en-US"/>
              </w:rPr>
              <w:t xml:space="preserve"> </w:t>
            </w:r>
            <w:r w:rsidRPr="003A7249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+ adjective</w:t>
            </w:r>
          </w:p>
        </w:tc>
        <w:tc>
          <w:tcPr>
            <w:tcW w:w="4252" w:type="dxa"/>
            <w:vAlign w:val="center"/>
          </w:tcPr>
          <w:p w14:paraId="27B7BE76" w14:textId="27943E42" w:rsidR="00777AEC" w:rsidRPr="00777AEC" w:rsidRDefault="00777AEC" w:rsidP="006C7282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77AEC">
              <w:rPr>
                <w:rFonts w:ascii="Comic Sans MS" w:hAnsi="Comic Sans MS"/>
                <w:sz w:val="20"/>
                <w:szCs w:val="20"/>
                <w:lang w:val="en-US"/>
              </w:rPr>
              <w:t xml:space="preserve">expensive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the most/ the le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ast</w:t>
            </w:r>
            <w:r w:rsidRPr="00777AEC"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  <w:t xml:space="preserve"> </w:t>
            </w:r>
            <w:r w:rsidRPr="00777AEC">
              <w:rPr>
                <w:rFonts w:ascii="Comic Sans MS" w:hAnsi="Comic Sans MS"/>
                <w:sz w:val="20"/>
                <w:szCs w:val="20"/>
                <w:lang w:val="en-US"/>
              </w:rPr>
              <w:t>expensive</w:t>
            </w:r>
          </w:p>
          <w:p w14:paraId="4F127335" w14:textId="05CD5FFE" w:rsidR="00777AEC" w:rsidRPr="00777AEC" w:rsidRDefault="00777AEC" w:rsidP="006C7282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77AEC">
              <w:rPr>
                <w:rFonts w:ascii="Comic Sans MS" w:hAnsi="Comic Sans MS"/>
                <w:sz w:val="20"/>
                <w:szCs w:val="20"/>
                <w:lang w:val="en-US"/>
              </w:rPr>
              <w:t xml:space="preserve">beautiful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the most/ the le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ast</w:t>
            </w:r>
            <w:r w:rsidRPr="00777AEC"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  <w:t xml:space="preserve">   </w:t>
            </w:r>
            <w:r w:rsidRPr="00777AEC">
              <w:rPr>
                <w:rFonts w:ascii="Comic Sans MS" w:hAnsi="Comic Sans MS"/>
                <w:sz w:val="20"/>
                <w:szCs w:val="20"/>
                <w:lang w:val="en-US"/>
              </w:rPr>
              <w:t>beautiful</w:t>
            </w:r>
          </w:p>
          <w:p w14:paraId="11DA96E4" w14:textId="7D253ABF" w:rsidR="00777AEC" w:rsidRDefault="00777AEC" w:rsidP="006C7282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77AEC">
              <w:rPr>
                <w:rFonts w:ascii="Comic Sans MS" w:hAnsi="Comic Sans MS"/>
                <w:sz w:val="20"/>
                <w:szCs w:val="20"/>
                <w:lang w:val="en-US"/>
              </w:rPr>
              <w:t xml:space="preserve">handsome – </w:t>
            </w:r>
            <w:r w:rsidRPr="00777AEC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the most/ the le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ast</w:t>
            </w:r>
            <w:r w:rsidRPr="00777AEC"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  <w:t xml:space="preserve"> </w:t>
            </w:r>
            <w:r w:rsidRPr="00777AEC">
              <w:rPr>
                <w:rFonts w:ascii="Comic Sans MS" w:hAnsi="Comic Sans MS"/>
                <w:sz w:val="20"/>
                <w:szCs w:val="20"/>
                <w:lang w:val="en-US"/>
              </w:rPr>
              <w:t>handsome</w:t>
            </w:r>
          </w:p>
        </w:tc>
      </w:tr>
      <w:tr w:rsidR="00777AEC" w:rsidRPr="00F846B6" w14:paraId="549108E5" w14:textId="77777777" w:rsidTr="006C7282">
        <w:tc>
          <w:tcPr>
            <w:tcW w:w="3825" w:type="dxa"/>
            <w:vAlign w:val="center"/>
          </w:tcPr>
          <w:p w14:paraId="41CF72B8" w14:textId="77777777" w:rsidR="00777AEC" w:rsidRPr="00AF03F1" w:rsidRDefault="00777AEC" w:rsidP="00777AEC">
            <w:pPr>
              <w:pStyle w:val="Akapitzlist"/>
              <w:numPr>
                <w:ilvl w:val="0"/>
                <w:numId w:val="2"/>
              </w:numPr>
              <w:ind w:left="324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AF03F1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IRREGULAR ADJ</w:t>
            </w:r>
          </w:p>
        </w:tc>
        <w:tc>
          <w:tcPr>
            <w:tcW w:w="2980" w:type="dxa"/>
            <w:vAlign w:val="center"/>
          </w:tcPr>
          <w:p w14:paraId="4E70E30C" w14:textId="77777777" w:rsidR="00777AEC" w:rsidRPr="003A7249" w:rsidRDefault="00777AEC" w:rsidP="006C728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</w:pPr>
            <w:r w:rsidRPr="003A7249">
              <w:rPr>
                <w:rFonts w:ascii="Comic Sans MS" w:hAnsi="Comic Sans MS"/>
                <w:b/>
                <w:bCs/>
                <w:sz w:val="28"/>
                <w:szCs w:val="28"/>
                <w:lang w:val="en-US"/>
              </w:rPr>
              <w:t>good; bad; much; many; little; far</w:t>
            </w:r>
          </w:p>
        </w:tc>
        <w:tc>
          <w:tcPr>
            <w:tcW w:w="4252" w:type="dxa"/>
            <w:vAlign w:val="center"/>
          </w:tcPr>
          <w:p w14:paraId="5BC313E8" w14:textId="77777777" w:rsidR="00777AEC" w:rsidRDefault="00777AEC" w:rsidP="006C7282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good – </w:t>
            </w:r>
            <w:r w:rsidRPr="003A7249">
              <w:rPr>
                <w:rFonts w:ascii="Comic Sans MS" w:hAnsi="Comic Sans MS"/>
                <w:b/>
                <w:bCs/>
                <w:color w:val="002060"/>
                <w:sz w:val="28"/>
                <w:szCs w:val="28"/>
                <w:lang w:val="en-US"/>
              </w:rPr>
              <w:t>better</w:t>
            </w:r>
            <w:r w:rsidRPr="003A7249"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– 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  <w:t>the best</w:t>
            </w:r>
          </w:p>
          <w:p w14:paraId="65DF8F3C" w14:textId="77777777" w:rsidR="00777AEC" w:rsidRPr="003A7249" w:rsidRDefault="00777AEC" w:rsidP="006C7282">
            <w:pPr>
              <w:jc w:val="center"/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bad – </w:t>
            </w:r>
            <w:r w:rsidRPr="003A7249">
              <w:rPr>
                <w:rFonts w:ascii="Comic Sans MS" w:hAnsi="Comic Sans MS"/>
                <w:b/>
                <w:bCs/>
                <w:color w:val="002060"/>
                <w:sz w:val="28"/>
                <w:szCs w:val="28"/>
                <w:lang w:val="en-US"/>
              </w:rPr>
              <w:t>worse</w:t>
            </w:r>
            <w:r w:rsidRPr="003A7249"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– 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  <w:t>the worst</w:t>
            </w:r>
          </w:p>
          <w:p w14:paraId="4C86D679" w14:textId="77777777" w:rsidR="00777AEC" w:rsidRPr="003A7249" w:rsidRDefault="00777AEC" w:rsidP="006C7282">
            <w:pPr>
              <w:jc w:val="center"/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much/many – </w:t>
            </w:r>
            <w:r w:rsidRPr="003A7249">
              <w:rPr>
                <w:rFonts w:ascii="Comic Sans MS" w:hAnsi="Comic Sans MS"/>
                <w:b/>
                <w:bCs/>
                <w:color w:val="002060"/>
                <w:sz w:val="28"/>
                <w:szCs w:val="28"/>
                <w:lang w:val="en-US"/>
              </w:rPr>
              <w:t>more</w:t>
            </w:r>
            <w:r w:rsidRPr="003A7249"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– 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  <w:t>the most</w:t>
            </w:r>
          </w:p>
          <w:p w14:paraId="6BDECC73" w14:textId="77777777" w:rsidR="00777AEC" w:rsidRDefault="00777AEC" w:rsidP="006C7282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little – </w:t>
            </w:r>
            <w:r w:rsidRPr="003A7249">
              <w:rPr>
                <w:rFonts w:ascii="Comic Sans MS" w:hAnsi="Comic Sans MS"/>
                <w:b/>
                <w:bCs/>
                <w:color w:val="002060"/>
                <w:sz w:val="28"/>
                <w:szCs w:val="28"/>
                <w:lang w:val="en-US"/>
              </w:rPr>
              <w:t>less</w:t>
            </w:r>
            <w:r w:rsidRPr="003A7249"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– 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  <w:t>the least</w:t>
            </w:r>
          </w:p>
          <w:p w14:paraId="5D565894" w14:textId="77777777" w:rsidR="00777AEC" w:rsidRPr="003A7249" w:rsidRDefault="00777AEC" w:rsidP="006C7282">
            <w:pPr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far – </w:t>
            </w:r>
            <w:r w:rsidRPr="003A7249">
              <w:rPr>
                <w:rFonts w:ascii="Comic Sans MS" w:hAnsi="Comic Sans MS"/>
                <w:b/>
                <w:bCs/>
                <w:color w:val="002060"/>
                <w:sz w:val="28"/>
                <w:szCs w:val="28"/>
                <w:lang w:val="en-US"/>
              </w:rPr>
              <w:t>further</w:t>
            </w:r>
            <w:r w:rsidRPr="003A7249">
              <w:rPr>
                <w:rFonts w:ascii="Comic Sans MS" w:hAnsi="Comic Sans MS"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– </w:t>
            </w:r>
            <w:r w:rsidRPr="003A7249">
              <w:rPr>
                <w:rFonts w:ascii="Comic Sans MS" w:hAnsi="Comic Sans MS"/>
                <w:b/>
                <w:bCs/>
                <w:color w:val="7030A0"/>
                <w:sz w:val="28"/>
                <w:szCs w:val="28"/>
                <w:lang w:val="en-US"/>
              </w:rPr>
              <w:t>the furthest</w:t>
            </w:r>
          </w:p>
        </w:tc>
      </w:tr>
    </w:tbl>
    <w:p w14:paraId="0E5E40A3" w14:textId="77777777" w:rsidR="00777AEC" w:rsidRDefault="00777AEC" w:rsidP="00777AEC">
      <w:pPr>
        <w:spacing w:after="0" w:line="240" w:lineRule="auto"/>
        <w:rPr>
          <w:rFonts w:ascii="Comic Sans MS" w:hAnsi="Comic Sans MS"/>
          <w:b/>
          <w:bCs/>
          <w:sz w:val="28"/>
          <w:szCs w:val="28"/>
          <w:lang w:val="en-US"/>
        </w:rPr>
      </w:pPr>
      <w:r w:rsidRPr="0052710F">
        <w:rPr>
          <w:rFonts w:ascii="Comic Sans MS" w:hAnsi="Comic Sans MS"/>
          <w:b/>
          <w:bCs/>
          <w:sz w:val="28"/>
          <w:szCs w:val="28"/>
          <w:lang w:val="en-US"/>
        </w:rPr>
        <w:t>EXERCISE 1</w:t>
      </w:r>
      <w:r>
        <w:rPr>
          <w:rFonts w:ascii="Comic Sans MS" w:hAnsi="Comic Sans MS"/>
          <w:b/>
          <w:bCs/>
          <w:sz w:val="28"/>
          <w:szCs w:val="28"/>
          <w:lang w:val="en-US"/>
        </w:rPr>
        <w:t>. Make comparative forms</w:t>
      </w:r>
    </w:p>
    <w:p w14:paraId="50E25826" w14:textId="77777777" w:rsidR="00777AEC" w:rsidRDefault="00777AEC" w:rsidP="00777AEC">
      <w:pPr>
        <w:pStyle w:val="Akapitzlist"/>
        <w:numPr>
          <w:ilvl w:val="0"/>
          <w:numId w:val="3"/>
        </w:numPr>
        <w:spacing w:line="240" w:lineRule="auto"/>
        <w:ind w:left="-284"/>
        <w:rPr>
          <w:rFonts w:ascii="Comic Sans MS" w:hAnsi="Comic Sans MS"/>
          <w:sz w:val="28"/>
          <w:szCs w:val="28"/>
          <w:lang w:val="en-US"/>
        </w:rPr>
        <w:sectPr w:rsidR="00777AEC" w:rsidSect="00AF03F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165C86B8" w14:textId="674A09EF" w:rsidR="00777AEC" w:rsidRPr="0052710F" w:rsidRDefault="00777AEC" w:rsidP="00777AEC">
      <w:pPr>
        <w:pStyle w:val="Akapitzlist"/>
        <w:numPr>
          <w:ilvl w:val="0"/>
          <w:numId w:val="4"/>
        </w:numPr>
        <w:spacing w:line="240" w:lineRule="auto"/>
        <w:ind w:left="-851"/>
        <w:rPr>
          <w:rFonts w:ascii="Comic Sans MS" w:hAnsi="Comic Sans MS"/>
          <w:sz w:val="28"/>
          <w:szCs w:val="28"/>
          <w:lang w:val="en-US"/>
        </w:rPr>
      </w:pPr>
      <w:r w:rsidRPr="0052710F">
        <w:rPr>
          <w:rFonts w:ascii="Comic Sans MS" w:hAnsi="Comic Sans MS"/>
          <w:sz w:val="28"/>
          <w:szCs w:val="28"/>
          <w:lang w:val="en-US"/>
        </w:rPr>
        <w:t xml:space="preserve"> good – </w:t>
      </w:r>
      <w:r>
        <w:rPr>
          <w:rFonts w:ascii="Comic Sans MS" w:hAnsi="Comic Sans MS"/>
          <w:sz w:val="28"/>
          <w:szCs w:val="28"/>
          <w:lang w:val="en-US"/>
        </w:rPr>
        <w:t>the</w:t>
      </w:r>
      <w:r w:rsidRPr="0052710F">
        <w:rPr>
          <w:rFonts w:ascii="Comic Sans MS" w:hAnsi="Comic Sans MS"/>
          <w:sz w:val="28"/>
          <w:szCs w:val="28"/>
          <w:lang w:val="en-US"/>
        </w:rPr>
        <w:t>__________</w:t>
      </w:r>
      <w:r>
        <w:rPr>
          <w:rFonts w:ascii="Comic Sans MS" w:hAnsi="Comic Sans MS"/>
          <w:sz w:val="28"/>
          <w:szCs w:val="28"/>
          <w:lang w:val="en-US"/>
        </w:rPr>
        <w:t>_________</w:t>
      </w:r>
    </w:p>
    <w:p w14:paraId="76A8FD4F" w14:textId="4354C5CE" w:rsidR="00777AEC" w:rsidRPr="0052710F" w:rsidRDefault="00777AEC" w:rsidP="00777AEC">
      <w:pPr>
        <w:pStyle w:val="Akapitzlist"/>
        <w:numPr>
          <w:ilvl w:val="0"/>
          <w:numId w:val="4"/>
        </w:numPr>
        <w:spacing w:line="240" w:lineRule="auto"/>
        <w:ind w:left="-851"/>
        <w:rPr>
          <w:rFonts w:ascii="Comic Sans MS" w:hAnsi="Comic Sans MS"/>
          <w:sz w:val="28"/>
          <w:szCs w:val="28"/>
          <w:lang w:val="en-US"/>
        </w:rPr>
      </w:pPr>
      <w:r w:rsidRPr="0052710F">
        <w:rPr>
          <w:rFonts w:ascii="Comic Sans MS" w:hAnsi="Comic Sans MS"/>
          <w:sz w:val="28"/>
          <w:szCs w:val="28"/>
          <w:lang w:val="en-US"/>
        </w:rPr>
        <w:t xml:space="preserve">expensive - </w:t>
      </w:r>
      <w:r>
        <w:rPr>
          <w:rFonts w:ascii="Comic Sans MS" w:hAnsi="Comic Sans MS"/>
          <w:sz w:val="28"/>
          <w:szCs w:val="28"/>
          <w:lang w:val="en-US"/>
        </w:rPr>
        <w:t>the</w:t>
      </w:r>
      <w:r w:rsidRPr="0052710F">
        <w:rPr>
          <w:rFonts w:ascii="Comic Sans MS" w:hAnsi="Comic Sans MS"/>
          <w:sz w:val="28"/>
          <w:szCs w:val="28"/>
          <w:lang w:val="en-US"/>
        </w:rPr>
        <w:t xml:space="preserve"> _______________</w:t>
      </w:r>
      <w:r>
        <w:rPr>
          <w:rFonts w:ascii="Comic Sans MS" w:hAnsi="Comic Sans MS"/>
          <w:sz w:val="28"/>
          <w:szCs w:val="28"/>
          <w:lang w:val="en-US"/>
        </w:rPr>
        <w:t>_</w:t>
      </w:r>
    </w:p>
    <w:p w14:paraId="4C0AAFF1" w14:textId="677A6AF2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-851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bad - the ____________________</w:t>
      </w:r>
    </w:p>
    <w:p w14:paraId="510C8E49" w14:textId="7F015A80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-851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tall - the ____________________</w:t>
      </w:r>
    </w:p>
    <w:p w14:paraId="69BB6946" w14:textId="1B47DE77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-851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fast - the ___________________</w:t>
      </w:r>
    </w:p>
    <w:p w14:paraId="55C28BB4" w14:textId="1D773CC0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-851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nervous - the _________________</w:t>
      </w:r>
    </w:p>
    <w:p w14:paraId="23765A19" w14:textId="121FF00D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-851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wonderful - the _______________</w:t>
      </w:r>
    </w:p>
    <w:p w14:paraId="0E6B4588" w14:textId="7D4274B2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-851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interesting -</w:t>
      </w:r>
      <w:r w:rsidRPr="00777AEC"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the ______________</w:t>
      </w:r>
    </w:p>
    <w:p w14:paraId="44571AB8" w14:textId="514CA242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-851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thin - the ____________________</w:t>
      </w:r>
    </w:p>
    <w:p w14:paraId="5CA8D40B" w14:textId="17BB1030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-851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fat - the ___________________</w:t>
      </w:r>
    </w:p>
    <w:p w14:paraId="53DB839C" w14:textId="1560DF1C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ifficult - the ______________</w:t>
      </w:r>
    </w:p>
    <w:p w14:paraId="2754DACE" w14:textId="346F4302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sunny - the ________________</w:t>
      </w:r>
    </w:p>
    <w:p w14:paraId="7D5AD039" w14:textId="23C850C9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irty - the ________________</w:t>
      </w:r>
    </w:p>
    <w:p w14:paraId="1FF30E2C" w14:textId="2EB6C1CB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heavy - the ________________</w:t>
      </w:r>
    </w:p>
    <w:p w14:paraId="4A738460" w14:textId="7DFD12B5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easy - the _________________</w:t>
      </w:r>
    </w:p>
    <w:p w14:paraId="4CAA4146" w14:textId="791F3B5E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simple - the _______________</w:t>
      </w:r>
    </w:p>
    <w:p w14:paraId="3A96F192" w14:textId="19926C78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white - the ________________</w:t>
      </w:r>
    </w:p>
    <w:p w14:paraId="4BBE5165" w14:textId="1E91D740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safe – the _________________</w:t>
      </w:r>
    </w:p>
    <w:p w14:paraId="5F4563FC" w14:textId="6A83B472" w:rsidR="00777AEC" w:rsidRDefault="00777AEC" w:rsidP="00777AEC">
      <w:pPr>
        <w:pStyle w:val="Akapitzlist"/>
        <w:numPr>
          <w:ilvl w:val="0"/>
          <w:numId w:val="4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brave – the ________________</w:t>
      </w:r>
    </w:p>
    <w:p w14:paraId="665B34BE" w14:textId="45008061" w:rsidR="00777AEC" w:rsidRPr="00276330" w:rsidRDefault="00777AEC" w:rsidP="00276330">
      <w:pPr>
        <w:pStyle w:val="Akapitzlist"/>
        <w:numPr>
          <w:ilvl w:val="0"/>
          <w:numId w:val="4"/>
        </w:numPr>
        <w:spacing w:line="240" w:lineRule="auto"/>
        <w:ind w:left="142" w:hanging="426"/>
        <w:rPr>
          <w:rFonts w:ascii="Comic Sans MS" w:hAnsi="Comic Sans MS"/>
          <w:sz w:val="28"/>
          <w:szCs w:val="28"/>
          <w:lang w:val="en-US"/>
        </w:rPr>
        <w:sectPr w:rsidR="00777AEC" w:rsidRPr="00276330" w:rsidSect="00777AEC">
          <w:type w:val="continuous"/>
          <w:pgSz w:w="11906" w:h="16838"/>
          <w:pgMar w:top="709" w:right="424" w:bottom="851" w:left="1701" w:header="708" w:footer="708" w:gutter="0"/>
          <w:cols w:num="2" w:space="708"/>
          <w:docGrid w:linePitch="360"/>
        </w:sectPr>
      </w:pPr>
      <w:r>
        <w:rPr>
          <w:rFonts w:ascii="Comic Sans MS" w:hAnsi="Comic Sans MS"/>
          <w:sz w:val="28"/>
          <w:szCs w:val="28"/>
          <w:lang w:val="en-US"/>
        </w:rPr>
        <w:t>strong - the ______________</w:t>
      </w:r>
      <w:r w:rsidR="00276330">
        <w:rPr>
          <w:rFonts w:ascii="Comic Sans MS" w:hAnsi="Comic Sans MS"/>
          <w:sz w:val="28"/>
          <w:szCs w:val="28"/>
          <w:lang w:val="en-US"/>
        </w:rPr>
        <w:t>_</w:t>
      </w:r>
    </w:p>
    <w:p w14:paraId="3E238470" w14:textId="00E6231A" w:rsidR="00C72B4B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64DD7A18" wp14:editId="5EC9DB12">
            <wp:simplePos x="0" y="0"/>
            <wp:positionH relativeFrom="page">
              <wp:align>center</wp:align>
            </wp:positionH>
            <wp:positionV relativeFrom="paragraph">
              <wp:posOffset>-717243</wp:posOffset>
            </wp:positionV>
            <wp:extent cx="10214721" cy="5770180"/>
            <wp:effectExtent l="0" t="0" r="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721" cy="57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D3C98" w14:textId="1D6A43C7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10B6DCE2" w14:textId="5244930B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2BC9F363" w14:textId="7D8AEBC9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55848185" w14:textId="57699CC3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09AFCFB1" w14:textId="38BF6D87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22D99EAC" w14:textId="11A90308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1BE5F584" w14:textId="600897DA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44B66A4D" w14:textId="2518D93A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455243F6" w14:textId="00060F8F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038F969A" w14:textId="36914785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7E719BF0" w14:textId="67784005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0B3CE725" w14:textId="3A7C3C6D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4B26EE19" w14:textId="2F892061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3AAC0746" w14:textId="749FE0B1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347BE575" w14:textId="101E766D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7BB1DA8F" w14:textId="711A8B2B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2259EE21" w14:textId="6F11250D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7FC76558" w14:textId="1F87EA77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3C3A96B2" w14:textId="2EB3FEBC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4A40447E" w14:textId="1E907995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2794FA82" w14:textId="195B1B9B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573EBCA2" w14:textId="1CD77CF4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11E157E9" w14:textId="0CF65320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60DF9F0E" w14:textId="7DE5D145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749A4790" w14:textId="5DB8571F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03F32B30" w14:textId="22CC8BA2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1C158C5D" w14:textId="01B67C58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50CCE40E" w14:textId="5F55CDBF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79C2EF00" w14:textId="4657D24E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322BC531" w14:textId="5438ADE2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1D73A313" w14:textId="7843DFEC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5EF260A3" w14:textId="13722974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1DAD119F" w14:textId="1389C95F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27FEF55D" w14:textId="7B17BEEF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5904C1F8" w14:textId="26923DB5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535610D6" w14:textId="41E85184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149B9D4" wp14:editId="74ACB894">
            <wp:simplePos x="0" y="0"/>
            <wp:positionH relativeFrom="margin">
              <wp:posOffset>5124</wp:posOffset>
            </wp:positionH>
            <wp:positionV relativeFrom="paragraph">
              <wp:posOffset>-559873</wp:posOffset>
            </wp:positionV>
            <wp:extent cx="9585325" cy="509226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4"/>
                    <a:stretch/>
                  </pic:blipFill>
                  <pic:spPr bwMode="auto">
                    <a:xfrm>
                      <a:off x="0" y="0"/>
                      <a:ext cx="9585434" cy="50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7E622" w14:textId="57846883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0DAA5258" w14:textId="5A25AAE5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721A047B" w14:textId="19209D01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653E0801" w14:textId="17C60C2C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23CDA67D" w14:textId="2378CD39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6C65C5F1" w14:textId="4C24B210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7D2F904F" w14:textId="24C01F56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797EEACC" w14:textId="2131FF27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1616388A" w14:textId="1F46B30F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7650193E" w14:textId="79E554B5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6DEFA740" w14:textId="1DF03A10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23F03C60" w14:textId="5248EA11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52487B0C" w14:textId="41A55247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7E523C3D" w14:textId="33DDF72F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656085D6" w14:textId="42FB52AF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3E9FEBA6" w14:textId="1820249C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24293E54" w14:textId="5D48E532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508D9058" w14:textId="61E7705C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06CE64F3" w14:textId="3703647E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183301AE" w14:textId="77D423C2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206CC87B" w14:textId="0853EC08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16929E1D" w14:textId="11C882A6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5448D20D" w14:textId="08AF1BF6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40D05AAC" w14:textId="14335C11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115FBB04" w14:textId="20963CD5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3EA86995" w14:textId="5DE7476D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0CAC19AF" w14:textId="4162166E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6B035B37" w14:textId="7ACF4457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7C7DA514" w14:textId="7B32EA9F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6B5FC76D" w14:textId="54728F91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49FA87F7" w14:textId="2B3EE3DA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26B7E2DC" w14:textId="7786E264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0CA819AE" w14:textId="27EDEBB9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6D78E4EE" w14:textId="51F37EAA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054F1182" w14:textId="455F6239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7747EECF" w14:textId="386610E2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4DC6989" wp14:editId="151EFCC8">
            <wp:simplePos x="0" y="0"/>
            <wp:positionH relativeFrom="margin">
              <wp:align>left</wp:align>
            </wp:positionH>
            <wp:positionV relativeFrom="paragraph">
              <wp:posOffset>-843652</wp:posOffset>
            </wp:positionV>
            <wp:extent cx="9796082" cy="553369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082" cy="553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9E7C1" w14:textId="123CC9C2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4114C782" w14:textId="55368A43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2863037C" w14:textId="79896909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278F78EE" w14:textId="461F0346" w:rsidR="009A7FA3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p w14:paraId="2ECD72D7" w14:textId="77777777" w:rsidR="009A7FA3" w:rsidRPr="00C72B4B" w:rsidRDefault="009A7FA3" w:rsidP="00481169">
      <w:pPr>
        <w:spacing w:line="240" w:lineRule="auto"/>
        <w:rPr>
          <w:rFonts w:ascii="Comic Sans MS" w:hAnsi="Comic Sans MS"/>
          <w:sz w:val="28"/>
          <w:szCs w:val="28"/>
          <w:lang w:val="en-US"/>
        </w:rPr>
      </w:pPr>
    </w:p>
    <w:sectPr w:rsidR="009A7FA3" w:rsidRPr="00C72B4B" w:rsidSect="009A7FA3">
      <w:pgSz w:w="16838" w:h="11906" w:orient="landscape"/>
      <w:pgMar w:top="1701" w:right="709" w:bottom="425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865"/>
    <w:multiLevelType w:val="hybridMultilevel"/>
    <w:tmpl w:val="8A30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E37"/>
    <w:multiLevelType w:val="hybridMultilevel"/>
    <w:tmpl w:val="CF5CA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0F79"/>
    <w:multiLevelType w:val="hybridMultilevel"/>
    <w:tmpl w:val="06427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A16A3"/>
    <w:multiLevelType w:val="hybridMultilevel"/>
    <w:tmpl w:val="2ADE1538"/>
    <w:lvl w:ilvl="0" w:tplc="04F0C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42"/>
    <w:rsid w:val="00004369"/>
    <w:rsid w:val="001C01C4"/>
    <w:rsid w:val="002060BE"/>
    <w:rsid w:val="00222245"/>
    <w:rsid w:val="00276330"/>
    <w:rsid w:val="003A7249"/>
    <w:rsid w:val="003D3A42"/>
    <w:rsid w:val="00420571"/>
    <w:rsid w:val="0047503D"/>
    <w:rsid w:val="00481169"/>
    <w:rsid w:val="004E51E0"/>
    <w:rsid w:val="0052710F"/>
    <w:rsid w:val="00567AB4"/>
    <w:rsid w:val="005C1B1C"/>
    <w:rsid w:val="00705A7C"/>
    <w:rsid w:val="00777AEC"/>
    <w:rsid w:val="009A7FA3"/>
    <w:rsid w:val="009C482E"/>
    <w:rsid w:val="00AF03F1"/>
    <w:rsid w:val="00B43A5A"/>
    <w:rsid w:val="00C72B4B"/>
    <w:rsid w:val="00D8372C"/>
    <w:rsid w:val="00F846B6"/>
    <w:rsid w:val="00F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BA9F"/>
  <w15:chartTrackingRefBased/>
  <w15:docId w15:val="{103A6CFE-FE14-4A46-82E1-70F366F1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6B6"/>
    <w:pPr>
      <w:ind w:left="720"/>
      <w:contextualSpacing/>
    </w:pPr>
  </w:style>
  <w:style w:type="table" w:styleId="Tabela-Siatka">
    <w:name w:val="Table Grid"/>
    <w:basedOn w:val="Standardowy"/>
    <w:uiPriority w:val="39"/>
    <w:rsid w:val="00F8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B782-330D-4480-9901-A8755A9F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еда</dc:creator>
  <cp:keywords/>
  <dc:description/>
  <cp:lastModifiedBy>Наталья Середа</cp:lastModifiedBy>
  <cp:revision>17</cp:revision>
  <cp:lastPrinted>2020-10-14T15:17:00Z</cp:lastPrinted>
  <dcterms:created xsi:type="dcterms:W3CDTF">2020-10-11T20:36:00Z</dcterms:created>
  <dcterms:modified xsi:type="dcterms:W3CDTF">2021-05-26T01:02:00Z</dcterms:modified>
</cp:coreProperties>
</file>